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7AE5" w14:textId="77777777" w:rsidR="00575869" w:rsidRDefault="00850EE7">
      <w:pPr>
        <w:spacing w:after="0" w:line="259" w:lineRule="auto"/>
        <w:ind w:left="286" w:right="0" w:firstLine="0"/>
        <w:jc w:val="center"/>
      </w:pPr>
      <w:r>
        <w:rPr>
          <w:sz w:val="56"/>
        </w:rPr>
        <w:t xml:space="preserve">Офіційні правила </w:t>
      </w:r>
    </w:p>
    <w:p w14:paraId="6E7B0FF4" w14:textId="0B529C9A" w:rsidR="00575869" w:rsidRPr="00523FEA" w:rsidRDefault="00850EE7" w:rsidP="00FE55DF">
      <w:pPr>
        <w:spacing w:after="0" w:line="275" w:lineRule="auto"/>
        <w:ind w:right="0" w:firstLine="0"/>
        <w:jc w:val="center"/>
      </w:pPr>
      <w:r>
        <w:rPr>
          <w:sz w:val="28"/>
        </w:rPr>
        <w:t xml:space="preserve">проведення Акції торговельного маркетингу в магазинах </w:t>
      </w:r>
      <w:r w:rsidR="00FE55DF">
        <w:rPr>
          <w:sz w:val="28"/>
        </w:rPr>
        <w:br/>
      </w:r>
      <w:r>
        <w:rPr>
          <w:sz w:val="28"/>
        </w:rPr>
        <w:t>«</w:t>
      </w:r>
      <w:r w:rsidR="001A01F1">
        <w:rPr>
          <w:sz w:val="28"/>
          <w:lang w:val="en-US"/>
        </w:rPr>
        <w:t>D</w:t>
      </w:r>
      <w:r w:rsidR="001A01F1" w:rsidRPr="001A01F1">
        <w:rPr>
          <w:sz w:val="28"/>
          <w:lang w:val="ru-RU"/>
        </w:rPr>
        <w:t>ö</w:t>
      </w:r>
      <w:proofErr w:type="spellStart"/>
      <w:r w:rsidR="001A01F1">
        <w:rPr>
          <w:sz w:val="28"/>
          <w:lang w:val="en-US"/>
        </w:rPr>
        <w:t>ner</w:t>
      </w:r>
      <w:proofErr w:type="spellEnd"/>
      <w:r w:rsidR="001A01F1" w:rsidRPr="001A01F1">
        <w:rPr>
          <w:sz w:val="28"/>
          <w:lang w:val="ru-RU"/>
        </w:rPr>
        <w:t xml:space="preserve"> </w:t>
      </w:r>
      <w:r w:rsidR="001A01F1">
        <w:rPr>
          <w:sz w:val="28"/>
        </w:rPr>
        <w:t>Маркет</w:t>
      </w:r>
      <w:r w:rsidR="00691238">
        <w:rPr>
          <w:sz w:val="28"/>
        </w:rPr>
        <w:t>»</w:t>
      </w:r>
      <w:r>
        <w:rPr>
          <w:sz w:val="28"/>
        </w:rPr>
        <w:t xml:space="preserve"> за умовною назвою </w:t>
      </w:r>
      <w:r w:rsidR="00FE55DF">
        <w:rPr>
          <w:sz w:val="28"/>
        </w:rPr>
        <w:br/>
      </w:r>
      <w:r>
        <w:rPr>
          <w:sz w:val="28"/>
        </w:rPr>
        <w:t>«</w:t>
      </w:r>
      <w:r w:rsidR="006E6219">
        <w:rPr>
          <w:b/>
          <w:sz w:val="28"/>
        </w:rPr>
        <w:t xml:space="preserve">Вологі серветки </w:t>
      </w:r>
      <w:r w:rsidR="006E6219">
        <w:rPr>
          <w:b/>
          <w:sz w:val="28"/>
          <w:lang w:val="en-US"/>
        </w:rPr>
        <w:t>Smile</w:t>
      </w:r>
      <w:r w:rsidR="006E6219" w:rsidRPr="006E6219">
        <w:rPr>
          <w:b/>
          <w:sz w:val="28"/>
          <w:lang w:val="ru-RU"/>
        </w:rPr>
        <w:t xml:space="preserve"> </w:t>
      </w:r>
      <w:r w:rsidR="006E6219">
        <w:rPr>
          <w:b/>
          <w:sz w:val="28"/>
          <w:lang w:val="en-US"/>
        </w:rPr>
        <w:t>Mini</w:t>
      </w:r>
      <w:r w:rsidR="006E6219" w:rsidRPr="006E6219">
        <w:rPr>
          <w:b/>
          <w:sz w:val="28"/>
          <w:lang w:val="ru-RU"/>
        </w:rPr>
        <w:t xml:space="preserve"> </w:t>
      </w:r>
      <w:r w:rsidR="006E6219">
        <w:rPr>
          <w:b/>
          <w:sz w:val="28"/>
        </w:rPr>
        <w:t>у подарунок до замовлення</w:t>
      </w:r>
      <w:r w:rsidR="00E60729">
        <w:rPr>
          <w:b/>
          <w:sz w:val="28"/>
        </w:rPr>
        <w:t xml:space="preserve">  2 порції </w:t>
      </w:r>
      <w:proofErr w:type="spellStart"/>
      <w:r w:rsidR="00E60729">
        <w:rPr>
          <w:b/>
          <w:sz w:val="28"/>
        </w:rPr>
        <w:t>Шаурми</w:t>
      </w:r>
      <w:proofErr w:type="spellEnd"/>
      <w:r w:rsidR="00E60729">
        <w:rPr>
          <w:b/>
          <w:sz w:val="28"/>
        </w:rPr>
        <w:t xml:space="preserve"> та 2 </w:t>
      </w:r>
      <w:proofErr w:type="spellStart"/>
      <w:r w:rsidR="00E60729">
        <w:rPr>
          <w:b/>
          <w:sz w:val="28"/>
        </w:rPr>
        <w:t>напоя</w:t>
      </w:r>
      <w:proofErr w:type="spellEnd"/>
      <w:r w:rsidR="00E60729">
        <w:rPr>
          <w:b/>
          <w:sz w:val="28"/>
        </w:rPr>
        <w:t xml:space="preserve"> 0,5 </w:t>
      </w:r>
      <w:r w:rsidR="00523FEA">
        <w:rPr>
          <w:b/>
          <w:sz w:val="28"/>
        </w:rPr>
        <w:t>»</w:t>
      </w:r>
    </w:p>
    <w:p w14:paraId="021FE307" w14:textId="77777777" w:rsidR="00575869" w:rsidRDefault="00850EE7">
      <w:pPr>
        <w:spacing w:after="67" w:line="259" w:lineRule="auto"/>
        <w:ind w:left="345" w:right="0" w:firstLine="0"/>
        <w:jc w:val="center"/>
      </w:pPr>
      <w:r>
        <w:rPr>
          <w:b/>
          <w:sz w:val="28"/>
        </w:rPr>
        <w:t xml:space="preserve"> </w:t>
      </w:r>
    </w:p>
    <w:p w14:paraId="1C553FDD" w14:textId="77777777" w:rsidR="00575869" w:rsidRDefault="00850EE7">
      <w:pPr>
        <w:spacing w:after="17" w:line="259" w:lineRule="auto"/>
        <w:ind w:left="288" w:right="3" w:hanging="10"/>
        <w:jc w:val="center"/>
      </w:pPr>
      <w:r>
        <w:rPr>
          <w:b/>
        </w:rPr>
        <w:t>1</w:t>
      </w:r>
      <w:r>
        <w:rPr>
          <w:b/>
          <w:sz w:val="28"/>
        </w:rPr>
        <w:t>.</w:t>
      </w:r>
      <w:r>
        <w:rPr>
          <w:b/>
        </w:rPr>
        <w:t xml:space="preserve">ЗАМОВНИК / ОРГАНІЗАТОР АКЦІЇ. </w:t>
      </w:r>
    </w:p>
    <w:p w14:paraId="0D7FBD3C" w14:textId="363F6FBC" w:rsidR="00575869" w:rsidRDefault="00850EE7" w:rsidP="00FC53BC">
      <w:pPr>
        <w:ind w:left="-15" w:right="0"/>
      </w:pPr>
      <w:r>
        <w:t xml:space="preserve">1.1. Замовником / Організатором Акції торговельного маркетингу (надалі </w:t>
      </w:r>
      <w:r w:rsidR="00322C8E">
        <w:t>–</w:t>
      </w:r>
      <w:r>
        <w:t xml:space="preserve"> Акція) є Приватне акціонерне товариство «МХП» </w:t>
      </w:r>
      <w:r w:rsidR="00FC53BC">
        <w:t>(</w:t>
      </w:r>
      <w:r w:rsidR="00FC53BC" w:rsidRPr="00FC53BC">
        <w:t>01609, Київська обл., Обухівський район, місто Миронівка, вул. Елеваторна, будинок 1, код ЄДРПОУ 25412361</w:t>
      </w:r>
      <w:r>
        <w:t xml:space="preserve">) (надалі </w:t>
      </w:r>
      <w:r w:rsidR="00322C8E">
        <w:t>–</w:t>
      </w:r>
      <w:r>
        <w:t xml:space="preserve"> Організатор). </w:t>
      </w:r>
    </w:p>
    <w:p w14:paraId="32BD7ED5" w14:textId="5959A6FF" w:rsidR="00575869" w:rsidRDefault="00850EE7" w:rsidP="00811FF8">
      <w:pPr>
        <w:ind w:right="0" w:firstLine="270"/>
      </w:pPr>
      <w:r>
        <w:t>1.</w:t>
      </w:r>
      <w:r w:rsidR="00C43ABD">
        <w:t>2</w:t>
      </w:r>
      <w:r>
        <w:t xml:space="preserve">. 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 </w:t>
      </w:r>
    </w:p>
    <w:p w14:paraId="2AB775B7" w14:textId="77777777" w:rsidR="00575869" w:rsidRDefault="00850EE7">
      <w:pPr>
        <w:spacing w:after="20" w:line="259" w:lineRule="auto"/>
        <w:ind w:left="283" w:right="0" w:firstLine="0"/>
        <w:jc w:val="left"/>
      </w:pPr>
      <w:r>
        <w:t xml:space="preserve"> </w:t>
      </w:r>
    </w:p>
    <w:p w14:paraId="5B2BBA21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ПЕРІОД ТА ТЕРИТОРІЯ ДІЇ АКЦІЇ. </w:t>
      </w:r>
    </w:p>
    <w:p w14:paraId="37907D39" w14:textId="4E338403" w:rsidR="00575869" w:rsidRDefault="00850EE7">
      <w:pPr>
        <w:numPr>
          <w:ilvl w:val="1"/>
          <w:numId w:val="1"/>
        </w:numPr>
        <w:ind w:right="0"/>
      </w:pPr>
      <w:r>
        <w:t xml:space="preserve">Період проведення Акції </w:t>
      </w:r>
      <w:r w:rsidR="00E014FD">
        <w:t>2</w:t>
      </w:r>
      <w:r w:rsidR="00E60729">
        <w:t>1</w:t>
      </w:r>
      <w:r w:rsidR="007A03DB">
        <w:t xml:space="preserve">.06. </w:t>
      </w:r>
      <w:r w:rsidR="006E6219">
        <w:t>2026 р.</w:t>
      </w:r>
      <w:r>
        <w:t xml:space="preserve"> </w:t>
      </w:r>
      <w:r w:rsidR="00E60729">
        <w:t xml:space="preserve">– 30.06.2026 р. </w:t>
      </w:r>
      <w:r>
        <w:t xml:space="preserve">(згідно графіку роботи Виконавців Акції) (далі </w:t>
      </w:r>
      <w:r w:rsidR="00423914">
        <w:t>–</w:t>
      </w:r>
      <w:r>
        <w:t xml:space="preserve"> Період проведення Акції). </w:t>
      </w:r>
    </w:p>
    <w:p w14:paraId="2DDF0C84" w14:textId="6E35068E" w:rsidR="00575869" w:rsidRDefault="00850EE7" w:rsidP="00E014FD">
      <w:pPr>
        <w:numPr>
          <w:ilvl w:val="1"/>
          <w:numId w:val="1"/>
        </w:numPr>
        <w:ind w:right="0"/>
      </w:pPr>
      <w:r>
        <w:t xml:space="preserve">Акція проводиться </w:t>
      </w:r>
      <w:r w:rsidR="00C43ABD" w:rsidRPr="00C43ABD">
        <w:t xml:space="preserve">за </w:t>
      </w:r>
      <w:proofErr w:type="spellStart"/>
      <w:r w:rsidR="00C43ABD" w:rsidRPr="00C43ABD">
        <w:t>адре</w:t>
      </w:r>
      <w:proofErr w:type="spellEnd"/>
      <w:r w:rsidR="00E014FD">
        <w:rPr>
          <w:lang w:val="ru-RU"/>
        </w:rPr>
        <w:t xml:space="preserve">сою </w:t>
      </w:r>
      <w:proofErr w:type="spellStart"/>
      <w:r w:rsidR="00E014FD">
        <w:rPr>
          <w:lang w:val="ru-RU"/>
        </w:rPr>
        <w:t>Додаток</w:t>
      </w:r>
      <w:proofErr w:type="spellEnd"/>
      <w:r w:rsidR="00E014FD">
        <w:rPr>
          <w:lang w:val="ru-RU"/>
        </w:rPr>
        <w:t xml:space="preserve"> 2</w:t>
      </w:r>
    </w:p>
    <w:p w14:paraId="60EFF5B3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УЧАСНИКИ АКЦІЇ. </w:t>
      </w:r>
    </w:p>
    <w:p w14:paraId="24C1D7F0" w14:textId="17EA3071" w:rsidR="00575869" w:rsidRDefault="00007714" w:rsidP="00007714">
      <w:pPr>
        <w:numPr>
          <w:ilvl w:val="1"/>
          <w:numId w:val="1"/>
        </w:numPr>
        <w:ind w:right="0"/>
      </w:pPr>
      <w:r w:rsidRPr="00310C9A">
        <w:t>В Акції можуть взяти участь усі дієздатні фізичні особи - громадяни України, які на момент</w:t>
      </w:r>
      <w:r w:rsidRPr="00480C0B">
        <w:t xml:space="preserve"> </w:t>
      </w:r>
      <w:r w:rsidRPr="00310C9A">
        <w:t>прийняття</w:t>
      </w:r>
      <w:r w:rsidRPr="00480C0B">
        <w:t xml:space="preserve"> </w:t>
      </w:r>
      <w:r w:rsidRPr="00310C9A">
        <w:t>рішення</w:t>
      </w:r>
      <w:r w:rsidRPr="00480C0B">
        <w:t xml:space="preserve"> </w:t>
      </w:r>
      <w:r w:rsidRPr="00310C9A">
        <w:t>про</w:t>
      </w:r>
      <w:r w:rsidRPr="00480C0B">
        <w:t xml:space="preserve"> </w:t>
      </w:r>
      <w:r w:rsidRPr="00310C9A">
        <w:t>участь</w:t>
      </w:r>
      <w:r w:rsidRPr="00480C0B">
        <w:t xml:space="preserve"> </w:t>
      </w:r>
      <w:r w:rsidRPr="00310C9A">
        <w:t>в</w:t>
      </w:r>
      <w:r w:rsidRPr="00480C0B">
        <w:t xml:space="preserve"> </w:t>
      </w:r>
      <w:r w:rsidRPr="00310C9A">
        <w:t>Акції</w:t>
      </w:r>
      <w:r w:rsidRPr="00480C0B">
        <w:t xml:space="preserve"> </w:t>
      </w:r>
      <w:r w:rsidRPr="00310C9A">
        <w:t>набули</w:t>
      </w:r>
      <w:r w:rsidRPr="00480C0B">
        <w:t xml:space="preserve"> </w:t>
      </w:r>
      <w:r w:rsidRPr="00310C9A">
        <w:t>повної</w:t>
      </w:r>
      <w:r w:rsidRPr="00480C0B">
        <w:t xml:space="preserve"> </w:t>
      </w:r>
      <w:r w:rsidRPr="00310C9A">
        <w:t>цивільної</w:t>
      </w:r>
      <w:r w:rsidRPr="00480C0B">
        <w:t xml:space="preserve"> </w:t>
      </w:r>
      <w:r w:rsidRPr="00310C9A">
        <w:t>дієздатності</w:t>
      </w:r>
      <w:r w:rsidRPr="00480C0B">
        <w:t xml:space="preserve"> </w:t>
      </w:r>
      <w:r w:rsidRPr="00310C9A">
        <w:t>(у</w:t>
      </w:r>
      <w:r w:rsidRPr="00480C0B">
        <w:t xml:space="preserve"> </w:t>
      </w:r>
      <w:r w:rsidRPr="00310C9A">
        <w:t>зв'язку</w:t>
      </w:r>
      <w:r w:rsidRPr="00480C0B">
        <w:t xml:space="preserve"> </w:t>
      </w:r>
      <w:r w:rsidRPr="00310C9A">
        <w:t>із</w:t>
      </w:r>
      <w:r w:rsidRPr="00480C0B">
        <w:t xml:space="preserve"> </w:t>
      </w:r>
      <w:r w:rsidRPr="00310C9A">
        <w:t>досягненням</w:t>
      </w:r>
      <w:r w:rsidRPr="00480C0B">
        <w:t xml:space="preserve"> </w:t>
      </w:r>
      <w:r w:rsidRPr="00310C9A">
        <w:t>18-ти років або на інших підставах згідно з нормами чинного законодавства України), і дотримуються</w:t>
      </w:r>
      <w:r w:rsidRPr="00480C0B">
        <w:t xml:space="preserve"> </w:t>
      </w:r>
      <w:r w:rsidRPr="00310C9A">
        <w:t>виконання всіх умов Акції, зазначених в цих Правилах, та які належним чином та в повному об’ємі</w:t>
      </w:r>
      <w:r w:rsidRPr="00480C0B">
        <w:t xml:space="preserve"> </w:t>
      </w:r>
      <w:r w:rsidRPr="00310C9A">
        <w:t>виконали</w:t>
      </w:r>
      <w:r w:rsidRPr="00480C0B">
        <w:t xml:space="preserve"> </w:t>
      </w:r>
      <w:r w:rsidRPr="00310C9A">
        <w:t>всі</w:t>
      </w:r>
      <w:r w:rsidRPr="00480C0B">
        <w:t xml:space="preserve"> </w:t>
      </w:r>
      <w:r w:rsidRPr="00310C9A">
        <w:t>умови даних</w:t>
      </w:r>
      <w:r w:rsidRPr="00480C0B">
        <w:t xml:space="preserve"> </w:t>
      </w:r>
      <w:r w:rsidRPr="00310C9A">
        <w:t>Правил</w:t>
      </w:r>
      <w:r w:rsidR="000D41FA">
        <w:t xml:space="preserve">. </w:t>
      </w:r>
      <w:r w:rsidRPr="00310C9A">
        <w:t>(надалі</w:t>
      </w:r>
      <w:r w:rsidRPr="00480C0B">
        <w:t xml:space="preserve"> </w:t>
      </w:r>
      <w:r w:rsidRPr="00310C9A">
        <w:t>–</w:t>
      </w:r>
      <w:r w:rsidRPr="00480C0B">
        <w:t xml:space="preserve"> «</w:t>
      </w:r>
      <w:r w:rsidRPr="00310C9A">
        <w:t>Учасники Акції»).</w:t>
      </w:r>
    </w:p>
    <w:p w14:paraId="34343B0C" w14:textId="453EACAD" w:rsidR="00007714" w:rsidRDefault="00007714" w:rsidP="00007714">
      <w:pPr>
        <w:numPr>
          <w:ilvl w:val="1"/>
          <w:numId w:val="1"/>
        </w:numPr>
        <w:ind w:right="0"/>
      </w:pPr>
      <w:r w:rsidRPr="00310C9A">
        <w:t>Беручи участь в Акції, Учасник Акції погоджується та підтверджує факт ознайомлення з цими Правилами та свою повну та безумовну згоду з даними Правилами</w:t>
      </w:r>
      <w:r>
        <w:t>.</w:t>
      </w:r>
    </w:p>
    <w:p w14:paraId="107351D3" w14:textId="6D529B1B" w:rsidR="00007714" w:rsidRDefault="001A01F1" w:rsidP="00007714">
      <w:pPr>
        <w:numPr>
          <w:ilvl w:val="1"/>
          <w:numId w:val="1"/>
        </w:numPr>
        <w:ind w:right="0"/>
      </w:pPr>
      <w:r w:rsidRPr="00310C9A">
        <w:t xml:space="preserve">Кожен Учасник Акції може брати участь в Акції необмежену кількість разів, при умові виконання всіх умов участі у Акції та наявності Акційної продукції в </w:t>
      </w:r>
      <w:r>
        <w:t>точках продажу</w:t>
      </w:r>
      <w:r w:rsidR="00007714">
        <w:t>.</w:t>
      </w:r>
    </w:p>
    <w:p w14:paraId="71132AA1" w14:textId="77777777" w:rsidR="00007714" w:rsidRDefault="00007714" w:rsidP="00007714">
      <w:pPr>
        <w:ind w:left="273" w:right="0" w:firstLine="0"/>
      </w:pPr>
    </w:p>
    <w:p w14:paraId="3B85D134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4. УМОВИ УЧАСТІ В АКЦІЇ. </w:t>
      </w:r>
    </w:p>
    <w:p w14:paraId="17B78884" w14:textId="77777777" w:rsidR="00575869" w:rsidRDefault="00850EE7">
      <w:pPr>
        <w:numPr>
          <w:ilvl w:val="1"/>
          <w:numId w:val="4"/>
        </w:numPr>
        <w:ind w:right="0"/>
      </w:pPr>
      <w:r>
        <w:t xml:space="preserve">Учасником Акції є особа, яка відповідає вимогам, що зазначені в п.3. цих Правил, та належним чином виконала усі умови цих Правил. </w:t>
      </w:r>
    </w:p>
    <w:p w14:paraId="76FCF482" w14:textId="42EF5555" w:rsidR="00575869" w:rsidRDefault="00850EE7">
      <w:pPr>
        <w:numPr>
          <w:ilvl w:val="1"/>
          <w:numId w:val="4"/>
        </w:numPr>
        <w:ind w:right="0"/>
      </w:pPr>
      <w:r>
        <w:t>Для участі в Акції Учаснику необхідно протягом Періоду проведення Акції на Території дії Акції</w:t>
      </w:r>
      <w:r w:rsidR="00D35CAE">
        <w:t xml:space="preserve"> придбати </w:t>
      </w:r>
      <w:r>
        <w:t>Акційн</w:t>
      </w:r>
      <w:r w:rsidR="00007714">
        <w:t>у</w:t>
      </w:r>
      <w:r>
        <w:t xml:space="preserve"> Продукці</w:t>
      </w:r>
      <w:r w:rsidR="00007714">
        <w:t>ю</w:t>
      </w:r>
      <w:r>
        <w:t xml:space="preserve"> зі списку, що вказаний в Додатку №</w:t>
      </w:r>
      <w:r w:rsidR="00C43ABD">
        <w:t>1</w:t>
      </w:r>
      <w:r>
        <w:t xml:space="preserve"> до цих Правил (надалі – Акційна Продукція)</w:t>
      </w:r>
      <w:r w:rsidR="0092504A">
        <w:t>.</w:t>
      </w:r>
    </w:p>
    <w:p w14:paraId="0213A377" w14:textId="77079766" w:rsidR="00575869" w:rsidRDefault="00575869">
      <w:pPr>
        <w:spacing w:after="23" w:line="259" w:lineRule="auto"/>
        <w:ind w:left="330" w:right="0" w:firstLine="0"/>
        <w:jc w:val="center"/>
      </w:pPr>
    </w:p>
    <w:p w14:paraId="4672CAB8" w14:textId="77777777" w:rsidR="00575869" w:rsidRDefault="00850EE7">
      <w:pPr>
        <w:spacing w:after="7" w:line="259" w:lineRule="auto"/>
        <w:ind w:left="2206" w:right="0" w:firstLine="0"/>
        <w:jc w:val="left"/>
      </w:pPr>
      <w:r>
        <w:rPr>
          <w:b/>
        </w:rPr>
        <w:t xml:space="preserve">5. ПОРЯДОК І СПОСІБ ІНФОРМУВАННЯ ПРО УМОВИ АКЦІЇ. </w:t>
      </w:r>
    </w:p>
    <w:p w14:paraId="3CD7E16B" w14:textId="16019F01" w:rsidR="00575869" w:rsidRDefault="00850EE7">
      <w:pPr>
        <w:numPr>
          <w:ilvl w:val="1"/>
          <w:numId w:val="5"/>
        </w:numPr>
        <w:ind w:right="0"/>
      </w:pPr>
      <w:r>
        <w:t xml:space="preserve">Інформування щодо Правил та умов Акції здійснюється </w:t>
      </w:r>
      <w:r w:rsidR="00007714">
        <w:t>н</w:t>
      </w:r>
      <w:r>
        <w:t>а сайт</w:t>
      </w:r>
      <w:r w:rsidR="003872C5">
        <w:t>і</w:t>
      </w:r>
      <w:r w:rsidR="001A01F1">
        <w:t xml:space="preserve"> </w:t>
      </w:r>
      <w:r w:rsidR="001A01F1" w:rsidRPr="001A01F1">
        <w:t>donermarket.com.ua/</w:t>
      </w:r>
      <w:r w:rsidR="00D35CAE" w:rsidRPr="00423914">
        <w:rPr>
          <w:rFonts w:ascii="Calibri" w:eastAsia="Calibri" w:hAnsi="Calibri" w:cs="Calibri"/>
          <w:color w:val="0000FF"/>
        </w:rPr>
        <w:t xml:space="preserve"> </w:t>
      </w:r>
      <w:r w:rsidR="00D35CAE">
        <w:t>(далі – Сайт)</w:t>
      </w:r>
      <w:r w:rsidRPr="00423914">
        <w:rPr>
          <w:rFonts w:ascii="Calibri" w:eastAsia="Calibri" w:hAnsi="Calibri" w:cs="Calibri"/>
          <w:color w:val="0000FF"/>
        </w:rPr>
        <w:t>.</w:t>
      </w:r>
    </w:p>
    <w:p w14:paraId="40EF97EB" w14:textId="6055A188" w:rsidR="00575869" w:rsidRDefault="00850EE7">
      <w:pPr>
        <w:numPr>
          <w:ilvl w:val="1"/>
          <w:numId w:val="5"/>
        </w:numPr>
        <w:ind w:right="0"/>
      </w:pPr>
      <w:bookmarkStart w:id="0" w:name="_Hlk204764619"/>
      <w:r>
        <w:t>Правила та умови можуть бути змінен</w:t>
      </w:r>
      <w:r w:rsidR="00007714">
        <w:t>і</w:t>
      </w:r>
      <w:r>
        <w:t xml:space="preserve"> та/або доповнен</w:t>
      </w:r>
      <w:r w:rsidR="00007714">
        <w:t>і</w:t>
      </w:r>
      <w:r>
        <w:t xml:space="preserve"> Організатором Акції протягом усього строку проведення Акції. Організатор залишає за собою право скасовувати Акцію. Змін</w:t>
      </w:r>
      <w:r w:rsidR="00423914">
        <w:t>и</w:t>
      </w:r>
      <w:r>
        <w:t xml:space="preserve">, доповнення Правил та умов </w:t>
      </w:r>
    </w:p>
    <w:p w14:paraId="42A3E83D" w14:textId="48B5CDD1" w:rsidR="00575869" w:rsidRDefault="00850EE7">
      <w:pPr>
        <w:ind w:left="-15" w:right="0" w:firstLine="0"/>
      </w:pPr>
      <w:r>
        <w:t xml:space="preserve">Акції та/або скасування Акції можливі у випадку їх затвердження Організатором Акції та опублікуванні на </w:t>
      </w:r>
      <w:r w:rsidR="00D35CAE">
        <w:t>Сайт</w:t>
      </w:r>
      <w:r w:rsidR="00007714">
        <w:t>і</w:t>
      </w:r>
      <w:r w:rsidRPr="00423914">
        <w:rPr>
          <w:rFonts w:ascii="Calibri" w:eastAsia="Calibri" w:hAnsi="Calibri" w:cs="Calibri"/>
          <w:color w:val="0000FF"/>
        </w:rPr>
        <w:t>.</w:t>
      </w:r>
      <w:r w:rsidRPr="00423914">
        <w:t xml:space="preserve"> </w:t>
      </w:r>
      <w:r>
        <w:t xml:space="preserve">Такі зміни та доповнення набувають чинності з моменту опублікування на </w:t>
      </w:r>
      <w:r w:rsidR="00D35CAE">
        <w:t>Сайт</w:t>
      </w:r>
      <w:r w:rsidR="00007714">
        <w:t>і</w:t>
      </w:r>
      <w:r w:rsidR="00D35CAE" w:rsidRPr="00423914">
        <w:t>,</w:t>
      </w:r>
      <w:r w:rsidRPr="00423914">
        <w:rPr>
          <w:rFonts w:ascii="Calibri" w:eastAsia="Calibri" w:hAnsi="Calibri" w:cs="Calibri"/>
          <w:color w:val="0000FF"/>
        </w:rPr>
        <w:t xml:space="preserve"> </w:t>
      </w:r>
      <w:r>
        <w:t>якщо інше не буде спеціально визначено безпосередньо змінами/доповненнями до Правил. Акція закінчується достроково у разі закінчення Акційної продукції.</w:t>
      </w:r>
    </w:p>
    <w:bookmarkEnd w:id="0"/>
    <w:p w14:paraId="23A2F512" w14:textId="6D9CDA39" w:rsidR="00575869" w:rsidRDefault="00850EE7" w:rsidP="00423914">
      <w:pPr>
        <w:spacing w:after="0" w:line="259" w:lineRule="auto"/>
        <w:ind w:left="283" w:right="0" w:firstLine="0"/>
        <w:jc w:val="left"/>
      </w:pPr>
      <w:r>
        <w:t xml:space="preserve">  </w:t>
      </w:r>
    </w:p>
    <w:p w14:paraId="3DA06DE9" w14:textId="2F1E60B0" w:rsidR="00575869" w:rsidRDefault="00850EE7">
      <w:pPr>
        <w:spacing w:after="17" w:line="259" w:lineRule="auto"/>
        <w:ind w:left="288" w:right="2" w:hanging="10"/>
        <w:jc w:val="center"/>
      </w:pPr>
      <w:r>
        <w:rPr>
          <w:b/>
        </w:rPr>
        <w:t xml:space="preserve">6. </w:t>
      </w:r>
      <w:r w:rsidR="00DE05F6">
        <w:rPr>
          <w:b/>
        </w:rPr>
        <w:t>ПОДАРУНОК</w:t>
      </w:r>
      <w:r>
        <w:rPr>
          <w:b/>
        </w:rPr>
        <w:t xml:space="preserve"> АКЦІЇ </w:t>
      </w:r>
    </w:p>
    <w:p w14:paraId="55FE77CA" w14:textId="76019BFA" w:rsidR="00D35CAE" w:rsidRDefault="00850EE7">
      <w:pPr>
        <w:numPr>
          <w:ilvl w:val="1"/>
          <w:numId w:val="3"/>
        </w:numPr>
        <w:ind w:right="0"/>
      </w:pPr>
      <w:bookmarkStart w:id="1" w:name="_Hlk204764676"/>
      <w:r>
        <w:t xml:space="preserve">Під </w:t>
      </w:r>
      <w:r w:rsidR="00DE05F6">
        <w:t>Подарунком</w:t>
      </w:r>
      <w:r>
        <w:t xml:space="preserve"> йдеться про можливість </w:t>
      </w:r>
      <w:r w:rsidR="00DE05F6">
        <w:t>отримати в подарунок</w:t>
      </w:r>
      <w:r>
        <w:t xml:space="preserve"> </w:t>
      </w:r>
      <w:r w:rsidR="00685304">
        <w:t>упаковк</w:t>
      </w:r>
      <w:r w:rsidR="00DE05F6">
        <w:t>у</w:t>
      </w:r>
      <w:r w:rsidR="00685304">
        <w:t xml:space="preserve"> вологих серветок </w:t>
      </w:r>
      <w:r w:rsidR="00DE05F6">
        <w:t>«</w:t>
      </w:r>
      <w:r w:rsidR="00685304">
        <w:rPr>
          <w:lang w:val="en-US"/>
        </w:rPr>
        <w:t>Smile</w:t>
      </w:r>
      <w:r w:rsidR="00685304" w:rsidRPr="00685304">
        <w:rPr>
          <w:lang w:val="ru-RU"/>
        </w:rPr>
        <w:t xml:space="preserve"> </w:t>
      </w:r>
      <w:r w:rsidR="00685304">
        <w:rPr>
          <w:lang w:val="en-US"/>
        </w:rPr>
        <w:t>Mini</w:t>
      </w:r>
      <w:r w:rsidR="00DE05F6">
        <w:t>»</w:t>
      </w:r>
      <w:r w:rsidR="00685304" w:rsidRPr="00685304">
        <w:rPr>
          <w:lang w:val="ru-RU"/>
        </w:rPr>
        <w:t xml:space="preserve"> </w:t>
      </w:r>
      <w:r w:rsidR="00685304">
        <w:t xml:space="preserve">до замовлення </w:t>
      </w:r>
      <w:r w:rsidR="00A956A1">
        <w:t xml:space="preserve">продукції </w:t>
      </w:r>
      <w:r w:rsidR="00F52066">
        <w:t>«</w:t>
      </w:r>
      <w:r w:rsidR="00A956A1">
        <w:rPr>
          <w:lang w:val="en-US"/>
        </w:rPr>
        <w:t>Doner</w:t>
      </w:r>
      <w:r w:rsidR="00A956A1" w:rsidRPr="00A956A1">
        <w:rPr>
          <w:lang w:val="ru-RU"/>
        </w:rPr>
        <w:t xml:space="preserve"> </w:t>
      </w:r>
      <w:r w:rsidR="00E014FD">
        <w:rPr>
          <w:lang w:val="en-US"/>
        </w:rPr>
        <w:t>Market</w:t>
      </w:r>
      <w:r w:rsidR="00F52066">
        <w:t>»</w:t>
      </w:r>
      <w:r w:rsidR="001A502C">
        <w:t>.</w:t>
      </w:r>
      <w:r w:rsidR="001A502C" w:rsidRPr="006C4735">
        <w:t xml:space="preserve"> </w:t>
      </w:r>
      <w:r w:rsidR="00D35CAE" w:rsidRPr="00D35CAE">
        <w:t xml:space="preserve">В одному чеку </w:t>
      </w:r>
      <w:r w:rsidR="00565D82">
        <w:t>одна особа може отримати лише один Подарунок.</w:t>
      </w:r>
      <w:r w:rsidR="003872C5">
        <w:t xml:space="preserve"> </w:t>
      </w:r>
      <w:r w:rsidR="00F52066">
        <w:t>Подарунок</w:t>
      </w:r>
      <w:r w:rsidR="00F52066" w:rsidRPr="00830FDB">
        <w:t xml:space="preserve"> надається виключно в момент придбання Акційної Продукції. Отримати </w:t>
      </w:r>
      <w:r w:rsidR="00F52066">
        <w:t>Подарунок</w:t>
      </w:r>
      <w:r w:rsidR="00F52066" w:rsidRPr="00830FDB">
        <w:t xml:space="preserve"> за раніше здійснену покупку неможливо.</w:t>
      </w:r>
    </w:p>
    <w:bookmarkEnd w:id="1"/>
    <w:p w14:paraId="361D70F5" w14:textId="6E9999EF" w:rsidR="00575869" w:rsidRDefault="00850EE7">
      <w:pPr>
        <w:numPr>
          <w:ilvl w:val="1"/>
          <w:numId w:val="3"/>
        </w:numPr>
        <w:ind w:right="0"/>
      </w:pPr>
      <w:r>
        <w:t xml:space="preserve">У випадку, якщо Учасник Акції з певних причин, не залежних від Організатора Акції, не має можливості одержати </w:t>
      </w:r>
      <w:r w:rsidR="00DE05F6">
        <w:t>Подарунок</w:t>
      </w:r>
      <w:r>
        <w:t xml:space="preserve"> по Акції, такий Учасник Акції не має права на одержання будь-якої іншої (в тому числі грошової) компенсації.  </w:t>
      </w:r>
    </w:p>
    <w:p w14:paraId="22833156" w14:textId="52954938" w:rsidR="00575869" w:rsidRDefault="00DE05F6">
      <w:pPr>
        <w:numPr>
          <w:ilvl w:val="1"/>
          <w:numId w:val="3"/>
        </w:numPr>
        <w:ind w:right="0"/>
      </w:pPr>
      <w:r>
        <w:lastRenderedPageBreak/>
        <w:t>Подарунок</w:t>
      </w:r>
      <w:r w:rsidR="00850EE7">
        <w:t xml:space="preserve"> може бути </w:t>
      </w:r>
      <w:r>
        <w:t>отриманий</w:t>
      </w:r>
      <w:r w:rsidR="00850EE7">
        <w:t xml:space="preserve"> Учасниками Акції тільки за умови виконання всіх вимог цих Правил.  </w:t>
      </w:r>
    </w:p>
    <w:p w14:paraId="69D99E1A" w14:textId="530E062F" w:rsidR="003872C5" w:rsidRDefault="00850EE7" w:rsidP="003872C5">
      <w:pPr>
        <w:numPr>
          <w:ilvl w:val="1"/>
          <w:numId w:val="3"/>
        </w:numPr>
        <w:ind w:right="0"/>
      </w:pPr>
      <w:r>
        <w:t>Кількість Акційної Продукції</w:t>
      </w:r>
      <w:r w:rsidR="00DE05F6">
        <w:t xml:space="preserve"> та Подарунків</w:t>
      </w:r>
      <w:r>
        <w:t xml:space="preserve"> обмежена. Акція завершується достроково з моменту закінчення Акційної Продукції</w:t>
      </w:r>
      <w:r w:rsidR="00DE05F6">
        <w:t xml:space="preserve"> або Подарунків</w:t>
      </w:r>
      <w:r>
        <w:t>.</w:t>
      </w:r>
    </w:p>
    <w:p w14:paraId="43FA4F1A" w14:textId="56A70D65" w:rsidR="00575869" w:rsidRDefault="003872C5" w:rsidP="009247C1">
      <w:pPr>
        <w:numPr>
          <w:ilvl w:val="1"/>
          <w:numId w:val="3"/>
        </w:numPr>
        <w:ind w:right="0"/>
      </w:pPr>
      <w:r>
        <w:t xml:space="preserve">Один Учасник може брати участь в даній Акції </w:t>
      </w:r>
      <w:r w:rsidR="009247C1">
        <w:t>необмежену кількість разів</w:t>
      </w:r>
      <w:r>
        <w:t>.</w:t>
      </w:r>
      <w:r w:rsidR="00C62A55" w:rsidRPr="00C62A55">
        <w:t xml:space="preserve"> </w:t>
      </w:r>
    </w:p>
    <w:p w14:paraId="57035537" w14:textId="77777777" w:rsidR="00DE05F6" w:rsidRDefault="00DE05F6" w:rsidP="00DE05F6">
      <w:pPr>
        <w:ind w:left="273" w:right="0" w:firstLine="0"/>
      </w:pPr>
    </w:p>
    <w:p w14:paraId="74B965D8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7. ІНШІ УМОВИ </w:t>
      </w:r>
    </w:p>
    <w:p w14:paraId="078501AA" w14:textId="77777777" w:rsidR="00575869" w:rsidRDefault="00850EE7">
      <w:pPr>
        <w:numPr>
          <w:ilvl w:val="1"/>
          <w:numId w:val="6"/>
        </w:numPr>
        <w:ind w:right="0"/>
      </w:pPr>
      <w:r>
        <w:t xml:space="preserve">Всі Учасники Акції погоджуються з цими Правилами та зобов'язуються дотримуватися і виконувати їх. </w:t>
      </w:r>
    </w:p>
    <w:p w14:paraId="149D8358" w14:textId="470151BB" w:rsidR="00575869" w:rsidRDefault="00850EE7">
      <w:pPr>
        <w:numPr>
          <w:ilvl w:val="1"/>
          <w:numId w:val="6"/>
        </w:numPr>
        <w:ind w:right="0"/>
      </w:pPr>
      <w: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DE05F6">
        <w:t>Подарунку</w:t>
      </w:r>
      <w:r>
        <w:t xml:space="preserve">. </w:t>
      </w:r>
    </w:p>
    <w:p w14:paraId="79C47D5D" w14:textId="0A5AB421" w:rsidR="00575869" w:rsidRDefault="00850EE7">
      <w:pPr>
        <w:numPr>
          <w:ilvl w:val="1"/>
          <w:numId w:val="6"/>
        </w:numPr>
        <w:ind w:right="0"/>
      </w:pPr>
      <w:r>
        <w:t xml:space="preserve"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</w:t>
      </w:r>
      <w:r w:rsidR="00DE05F6">
        <w:t>Подарунку</w:t>
      </w:r>
      <w:r>
        <w:t xml:space="preserve"> та ін.) вважається відмовою Учасника від участі в Акції та отримання </w:t>
      </w:r>
      <w:r w:rsidR="00DE05F6">
        <w:t>Подарунку</w:t>
      </w:r>
      <w:r>
        <w:t xml:space="preserve">. При цьому такий Учасник не має права на одержання від Замовника Акції будь-якої компенсації. </w:t>
      </w:r>
    </w:p>
    <w:p w14:paraId="020A540C" w14:textId="77777777" w:rsidR="00575869" w:rsidRDefault="00850EE7">
      <w:pPr>
        <w:numPr>
          <w:ilvl w:val="1"/>
          <w:numId w:val="6"/>
        </w:numPr>
        <w:ind w:right="0"/>
      </w:pPr>
      <w:r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152963F7" w14:textId="0E331D85" w:rsidR="0068168B" w:rsidRDefault="00850EE7" w:rsidP="0068168B">
      <w:pPr>
        <w:numPr>
          <w:ilvl w:val="1"/>
          <w:numId w:val="6"/>
        </w:numPr>
        <w:ind w:right="0"/>
      </w:pPr>
      <w:r>
        <w:t xml:space="preserve">Організатор не несе відповідальності за роботу і будь-які помилки операторів телефонного зв’язку; за настання обставин непереборної сили, форс-мажорних обставин. Організатор Акції не несе жодної відповідальності за не проведення Акції, або неможливість отримати </w:t>
      </w:r>
      <w:r w:rsidR="00DE05F6">
        <w:t>Подарунку</w:t>
      </w:r>
      <w:r>
        <w:t xml:space="preserve"> у випадку настання таких </w:t>
      </w:r>
      <w:proofErr w:type="spellStart"/>
      <w:r>
        <w:t>форсмажорних</w:t>
      </w:r>
      <w:proofErr w:type="spellEnd"/>
      <w:r>
        <w:t xml:space="preserve">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</w:t>
      </w:r>
    </w:p>
    <w:p w14:paraId="3C1D6E75" w14:textId="77777777" w:rsidR="00FC53BC" w:rsidRDefault="00FC53BC">
      <w:pPr>
        <w:spacing w:after="160" w:line="278" w:lineRule="auto"/>
        <w:ind w:right="0" w:firstLine="0"/>
        <w:jc w:val="left"/>
      </w:pPr>
      <w:r>
        <w:br w:type="page"/>
      </w:r>
    </w:p>
    <w:p w14:paraId="3F07740E" w14:textId="77777777" w:rsidR="00575869" w:rsidRDefault="00850EE7">
      <w:pPr>
        <w:pStyle w:val="1"/>
        <w:spacing w:after="284"/>
        <w:ind w:right="-10"/>
      </w:pPr>
      <w:r>
        <w:lastRenderedPageBreak/>
        <w:t>Додаток №1</w:t>
      </w:r>
      <w:r>
        <w:rPr>
          <w:sz w:val="22"/>
        </w:rPr>
        <w:t xml:space="preserve"> </w:t>
      </w:r>
    </w:p>
    <w:p w14:paraId="3A4800E5" w14:textId="68BA3F8F" w:rsidR="0094071B" w:rsidRPr="0050223A" w:rsidRDefault="00850EE7" w:rsidP="0050223A">
      <w:pPr>
        <w:spacing w:after="144" w:line="259" w:lineRule="auto"/>
        <w:ind w:left="274" w:right="0" w:firstLine="0"/>
        <w:jc w:val="center"/>
      </w:pPr>
      <w:r>
        <w:rPr>
          <w:b/>
          <w:sz w:val="24"/>
        </w:rPr>
        <w:t>АКЦІЙНА ПРОДУКЦІЯ</w:t>
      </w:r>
    </w:p>
    <w:p w14:paraId="517967C7" w14:textId="77777777" w:rsidR="007071E7" w:rsidRDefault="00850EE7" w:rsidP="0094071B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23FEA" w:rsidRPr="007071E7" w14:paraId="5C610ABA" w14:textId="77777777" w:rsidTr="00523FEA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/>
            <w:vAlign w:val="center"/>
            <w:hideMark/>
          </w:tcPr>
          <w:p w14:paraId="398F1DE0" w14:textId="77777777" w:rsidR="00523FEA" w:rsidRPr="007071E7" w:rsidRDefault="00523FEA" w:rsidP="007071E7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7071E7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Найменування товару</w:t>
            </w:r>
          </w:p>
        </w:tc>
      </w:tr>
      <w:tr w:rsidR="00E014FD" w14:paraId="0ED45750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7B916" w14:textId="77777777" w:rsidR="00E014FD" w:rsidRPr="00E014FD" w:rsidRDefault="00E014FD" w:rsidP="00E014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Шаурма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Традиційна середня з куркою</w:t>
            </w:r>
          </w:p>
        </w:tc>
      </w:tr>
      <w:tr w:rsidR="00E014FD" w14:paraId="709CAE40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65522" w14:textId="77777777" w:rsidR="00E014FD" w:rsidRPr="00E014FD" w:rsidRDefault="00E014FD" w:rsidP="00E014F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Шаурма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Фірмова середня з куркою</w:t>
            </w:r>
          </w:p>
        </w:tc>
      </w:tr>
      <w:tr w:rsidR="00E014FD" w14:paraId="31D6B641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5B03C" w14:textId="77777777" w:rsidR="00E014FD" w:rsidRPr="00E014FD" w:rsidRDefault="00E014FD" w:rsidP="00E014F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Напій б/а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Coca-Cola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/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0,5л</w:t>
            </w:r>
          </w:p>
        </w:tc>
      </w:tr>
      <w:tr w:rsidR="00E014FD" w14:paraId="3AA7AC39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1AA7E5" w14:textId="77777777" w:rsidR="00E014FD" w:rsidRPr="00E014FD" w:rsidRDefault="00E014FD" w:rsidP="00E014F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Напій б/а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Zero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Coca-Cola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/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0,5л</w:t>
            </w:r>
          </w:p>
        </w:tc>
      </w:tr>
      <w:tr w:rsidR="00E014FD" w14:paraId="471CB22A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6CABE" w14:textId="77777777" w:rsidR="00E014FD" w:rsidRPr="00E014FD" w:rsidRDefault="00E014FD" w:rsidP="00E014F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Напій б/а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Pepsi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/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0,5л</w:t>
            </w:r>
          </w:p>
        </w:tc>
      </w:tr>
      <w:tr w:rsidR="00E014FD" w14:paraId="1CE1D355" w14:textId="77777777" w:rsidTr="00E014FD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BD89D" w14:textId="77777777" w:rsidR="00E014FD" w:rsidRPr="00E014FD" w:rsidRDefault="00E014FD" w:rsidP="00E014F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Напій б/а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Black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/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л</w:t>
            </w:r>
            <w:proofErr w:type="spellEnd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 xml:space="preserve"> 0,5л </w:t>
            </w:r>
            <w:proofErr w:type="spellStart"/>
            <w:r w:rsidRPr="00E014FD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Pepsi</w:t>
            </w:r>
            <w:proofErr w:type="spellEnd"/>
          </w:p>
        </w:tc>
      </w:tr>
    </w:tbl>
    <w:p w14:paraId="7802A8C4" w14:textId="31F65075" w:rsidR="00575869" w:rsidRDefault="00575869" w:rsidP="0094071B">
      <w:pPr>
        <w:spacing w:after="0" w:line="259" w:lineRule="auto"/>
        <w:ind w:left="283" w:right="0" w:firstLine="0"/>
        <w:jc w:val="left"/>
      </w:pPr>
    </w:p>
    <w:p w14:paraId="34C291EC" w14:textId="77777777" w:rsidR="00E014FD" w:rsidRDefault="00E014FD">
      <w:pPr>
        <w:spacing w:after="160" w:line="278" w:lineRule="auto"/>
        <w:ind w:right="0" w:firstLine="0"/>
        <w:jc w:val="left"/>
        <w:rPr>
          <w:sz w:val="18"/>
        </w:rPr>
      </w:pPr>
      <w:r>
        <w:rPr>
          <w:sz w:val="18"/>
        </w:rPr>
        <w:br w:type="page"/>
      </w:r>
    </w:p>
    <w:p w14:paraId="30D8E8D3" w14:textId="77777777" w:rsidR="00E014FD" w:rsidRDefault="00E014FD" w:rsidP="00E014FD">
      <w:pPr>
        <w:pStyle w:val="1"/>
        <w:spacing w:after="284"/>
        <w:ind w:right="-10"/>
      </w:pPr>
      <w:r>
        <w:lastRenderedPageBreak/>
        <w:t>Додаток №1</w:t>
      </w:r>
      <w:r>
        <w:rPr>
          <w:sz w:val="22"/>
        </w:rPr>
        <w:t xml:space="preserve"> </w:t>
      </w:r>
    </w:p>
    <w:p w14:paraId="07B8AF2F" w14:textId="77777777" w:rsidR="00E014FD" w:rsidRDefault="00E014FD" w:rsidP="00E014FD">
      <w:pPr>
        <w:pStyle w:val="a3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p w14:paraId="15DD3634" w14:textId="77777777" w:rsidR="0076052B" w:rsidRDefault="00850EE7">
      <w:pPr>
        <w:spacing w:after="0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2"/>
        <w:gridCol w:w="5126"/>
      </w:tblGrid>
      <w:tr w:rsidR="005E6946" w:rsidRPr="0076052B" w14:paraId="255B08E0" w14:textId="77777777" w:rsidTr="005E6946">
        <w:trPr>
          <w:trHeight w:val="288"/>
        </w:trPr>
        <w:tc>
          <w:tcPr>
            <w:tcW w:w="1422" w:type="dxa"/>
            <w:hideMark/>
          </w:tcPr>
          <w:p w14:paraId="627524F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Нумерація</w:t>
            </w:r>
          </w:p>
        </w:tc>
        <w:tc>
          <w:tcPr>
            <w:tcW w:w="5126" w:type="dxa"/>
            <w:hideMark/>
          </w:tcPr>
          <w:p w14:paraId="056240C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Адреса</w:t>
            </w:r>
          </w:p>
        </w:tc>
      </w:tr>
      <w:tr w:rsidR="005E6946" w:rsidRPr="0076052B" w14:paraId="526BD93F" w14:textId="77777777" w:rsidTr="005E6946">
        <w:trPr>
          <w:trHeight w:val="288"/>
        </w:trPr>
        <w:tc>
          <w:tcPr>
            <w:tcW w:w="1422" w:type="dxa"/>
            <w:hideMark/>
          </w:tcPr>
          <w:p w14:paraId="30704E4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.</w:t>
            </w:r>
          </w:p>
        </w:tc>
        <w:tc>
          <w:tcPr>
            <w:tcW w:w="5126" w:type="dxa"/>
            <w:hideMark/>
          </w:tcPr>
          <w:p w14:paraId="5A0A264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Львівська обл. Куликів вул. Жовківська, 9</w:t>
            </w:r>
          </w:p>
        </w:tc>
      </w:tr>
      <w:tr w:rsidR="005E6946" w:rsidRPr="0076052B" w14:paraId="0357A6E6" w14:textId="77777777" w:rsidTr="005E6946">
        <w:trPr>
          <w:trHeight w:val="288"/>
        </w:trPr>
        <w:tc>
          <w:tcPr>
            <w:tcW w:w="1422" w:type="dxa"/>
            <w:hideMark/>
          </w:tcPr>
          <w:p w14:paraId="0E7A231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.</w:t>
            </w:r>
          </w:p>
        </w:tc>
        <w:tc>
          <w:tcPr>
            <w:tcW w:w="5126" w:type="dxa"/>
            <w:hideMark/>
          </w:tcPr>
          <w:p w14:paraId="7A11438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Одеська обл. Білгород-Дністровський вул. Миколаївська, буд. № 27</w:t>
            </w:r>
          </w:p>
        </w:tc>
      </w:tr>
      <w:tr w:rsidR="005E6946" w:rsidRPr="0076052B" w14:paraId="262262F0" w14:textId="77777777" w:rsidTr="005E6946">
        <w:trPr>
          <w:trHeight w:val="288"/>
        </w:trPr>
        <w:tc>
          <w:tcPr>
            <w:tcW w:w="1422" w:type="dxa"/>
            <w:hideMark/>
          </w:tcPr>
          <w:p w14:paraId="54AA82E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.</w:t>
            </w:r>
          </w:p>
        </w:tc>
        <w:tc>
          <w:tcPr>
            <w:tcW w:w="5126" w:type="dxa"/>
            <w:hideMark/>
          </w:tcPr>
          <w:p w14:paraId="0101338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Одеська обл. Білгород-Дністровський вул. Перемоги, буд. № 3</w:t>
            </w:r>
          </w:p>
        </w:tc>
      </w:tr>
      <w:tr w:rsidR="005E6946" w:rsidRPr="0076052B" w14:paraId="3627B380" w14:textId="77777777" w:rsidTr="005E6946">
        <w:trPr>
          <w:trHeight w:val="576"/>
        </w:trPr>
        <w:tc>
          <w:tcPr>
            <w:tcW w:w="1422" w:type="dxa"/>
            <w:hideMark/>
          </w:tcPr>
          <w:p w14:paraId="103A611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.</w:t>
            </w:r>
          </w:p>
        </w:tc>
        <w:tc>
          <w:tcPr>
            <w:tcW w:w="5126" w:type="dxa"/>
            <w:hideMark/>
          </w:tcPr>
          <w:p w14:paraId="3E469DF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Житомирська обл. Житомир вул. Київська, буд. № 77</w:t>
            </w:r>
          </w:p>
        </w:tc>
      </w:tr>
      <w:tr w:rsidR="005E6946" w:rsidRPr="0076052B" w14:paraId="56736F48" w14:textId="77777777" w:rsidTr="005E6946">
        <w:trPr>
          <w:trHeight w:val="576"/>
        </w:trPr>
        <w:tc>
          <w:tcPr>
            <w:tcW w:w="1422" w:type="dxa"/>
            <w:hideMark/>
          </w:tcPr>
          <w:p w14:paraId="2C1DFF0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.</w:t>
            </w:r>
          </w:p>
        </w:tc>
        <w:tc>
          <w:tcPr>
            <w:tcW w:w="5126" w:type="dxa"/>
            <w:hideMark/>
          </w:tcPr>
          <w:p w14:paraId="1878341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Житомирська обл. Коростишів вул. Семінарська, буд. № 54</w:t>
            </w:r>
          </w:p>
        </w:tc>
      </w:tr>
      <w:tr w:rsidR="005E6946" w:rsidRPr="0076052B" w14:paraId="11B85A98" w14:textId="77777777" w:rsidTr="005E6946">
        <w:trPr>
          <w:trHeight w:val="576"/>
        </w:trPr>
        <w:tc>
          <w:tcPr>
            <w:tcW w:w="1422" w:type="dxa"/>
            <w:hideMark/>
          </w:tcPr>
          <w:p w14:paraId="258112F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.</w:t>
            </w:r>
          </w:p>
        </w:tc>
        <w:tc>
          <w:tcPr>
            <w:tcW w:w="5126" w:type="dxa"/>
            <w:hideMark/>
          </w:tcPr>
          <w:p w14:paraId="2907223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Бар вул. Соборна, буд. №20В</w:t>
            </w:r>
          </w:p>
        </w:tc>
      </w:tr>
      <w:tr w:rsidR="005E6946" w:rsidRPr="0076052B" w14:paraId="3B9A877F" w14:textId="77777777" w:rsidTr="005E6946">
        <w:trPr>
          <w:trHeight w:val="576"/>
        </w:trPr>
        <w:tc>
          <w:tcPr>
            <w:tcW w:w="1422" w:type="dxa"/>
            <w:hideMark/>
          </w:tcPr>
          <w:p w14:paraId="68783F0D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.</w:t>
            </w:r>
          </w:p>
        </w:tc>
        <w:tc>
          <w:tcPr>
            <w:tcW w:w="5126" w:type="dxa"/>
            <w:hideMark/>
          </w:tcPr>
          <w:p w14:paraId="1A2FECC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інниця вул. Гліба Успенського, буд. № 5</w:t>
            </w:r>
          </w:p>
        </w:tc>
      </w:tr>
      <w:tr w:rsidR="005E6946" w:rsidRPr="0076052B" w14:paraId="383CCAF9" w14:textId="77777777" w:rsidTr="005E6946">
        <w:trPr>
          <w:trHeight w:val="576"/>
        </w:trPr>
        <w:tc>
          <w:tcPr>
            <w:tcW w:w="1422" w:type="dxa"/>
            <w:hideMark/>
          </w:tcPr>
          <w:p w14:paraId="324CF5B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8.</w:t>
            </w:r>
          </w:p>
        </w:tc>
        <w:tc>
          <w:tcPr>
            <w:tcW w:w="5126" w:type="dxa"/>
            <w:hideMark/>
          </w:tcPr>
          <w:p w14:paraId="76BFD43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інниця вул. Коцюбинського, буд. №2А</w:t>
            </w:r>
          </w:p>
        </w:tc>
      </w:tr>
      <w:tr w:rsidR="005E6946" w:rsidRPr="0076052B" w14:paraId="6214EE5E" w14:textId="77777777" w:rsidTr="005E6946">
        <w:trPr>
          <w:trHeight w:val="576"/>
        </w:trPr>
        <w:tc>
          <w:tcPr>
            <w:tcW w:w="1422" w:type="dxa"/>
            <w:hideMark/>
          </w:tcPr>
          <w:p w14:paraId="0F43848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9.</w:t>
            </w:r>
          </w:p>
        </w:tc>
        <w:tc>
          <w:tcPr>
            <w:tcW w:w="5126" w:type="dxa"/>
            <w:hideMark/>
          </w:tcPr>
          <w:p w14:paraId="43BDC3F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ороновиця вул. Козацький шлях, буд. № 48</w:t>
            </w:r>
          </w:p>
        </w:tc>
      </w:tr>
      <w:tr w:rsidR="005E6946" w:rsidRPr="0076052B" w14:paraId="585FE457" w14:textId="77777777" w:rsidTr="005E6946">
        <w:trPr>
          <w:trHeight w:val="576"/>
        </w:trPr>
        <w:tc>
          <w:tcPr>
            <w:tcW w:w="1422" w:type="dxa"/>
            <w:hideMark/>
          </w:tcPr>
          <w:p w14:paraId="5809791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0.</w:t>
            </w:r>
          </w:p>
        </w:tc>
        <w:tc>
          <w:tcPr>
            <w:tcW w:w="5126" w:type="dxa"/>
            <w:hideMark/>
          </w:tcPr>
          <w:p w14:paraId="1A94C540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Гнівань вул. Соборності, буд. № 53</w:t>
            </w:r>
          </w:p>
        </w:tc>
      </w:tr>
      <w:tr w:rsidR="005E6946" w:rsidRPr="0076052B" w14:paraId="2BD30671" w14:textId="77777777" w:rsidTr="005E6946">
        <w:trPr>
          <w:trHeight w:val="576"/>
        </w:trPr>
        <w:tc>
          <w:tcPr>
            <w:tcW w:w="1422" w:type="dxa"/>
            <w:hideMark/>
          </w:tcPr>
          <w:p w14:paraId="71C7D15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1.</w:t>
            </w:r>
          </w:p>
        </w:tc>
        <w:tc>
          <w:tcPr>
            <w:tcW w:w="5126" w:type="dxa"/>
            <w:hideMark/>
          </w:tcPr>
          <w:p w14:paraId="167F46FD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Крижопіль вул. Героїв України, буд. № 72А</w:t>
            </w:r>
          </w:p>
        </w:tc>
      </w:tr>
      <w:tr w:rsidR="005E6946" w:rsidRPr="0076052B" w14:paraId="2206F3D6" w14:textId="77777777" w:rsidTr="005E6946">
        <w:trPr>
          <w:trHeight w:val="576"/>
        </w:trPr>
        <w:tc>
          <w:tcPr>
            <w:tcW w:w="1422" w:type="dxa"/>
            <w:hideMark/>
          </w:tcPr>
          <w:p w14:paraId="59AAEF2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2.</w:t>
            </w:r>
          </w:p>
        </w:tc>
        <w:tc>
          <w:tcPr>
            <w:tcW w:w="5126" w:type="dxa"/>
            <w:hideMark/>
          </w:tcPr>
          <w:p w14:paraId="019DE92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Піщанка вул. Центральна, буд. № 25</w:t>
            </w:r>
          </w:p>
        </w:tc>
      </w:tr>
      <w:tr w:rsidR="005E6946" w:rsidRPr="0076052B" w14:paraId="07F2491C" w14:textId="77777777" w:rsidTr="005E6946">
        <w:trPr>
          <w:trHeight w:val="576"/>
        </w:trPr>
        <w:tc>
          <w:tcPr>
            <w:tcW w:w="1422" w:type="dxa"/>
            <w:hideMark/>
          </w:tcPr>
          <w:p w14:paraId="7FC50AB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3.</w:t>
            </w:r>
          </w:p>
        </w:tc>
        <w:tc>
          <w:tcPr>
            <w:tcW w:w="5126" w:type="dxa"/>
            <w:hideMark/>
          </w:tcPr>
          <w:p w14:paraId="55FDE2C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інниця вул. Винниченка, буд. №2</w:t>
            </w:r>
          </w:p>
        </w:tc>
      </w:tr>
      <w:tr w:rsidR="005E6946" w:rsidRPr="0076052B" w14:paraId="5B549CD4" w14:textId="77777777" w:rsidTr="005E6946">
        <w:trPr>
          <w:trHeight w:val="576"/>
        </w:trPr>
        <w:tc>
          <w:tcPr>
            <w:tcW w:w="1422" w:type="dxa"/>
            <w:hideMark/>
          </w:tcPr>
          <w:p w14:paraId="74EB75F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4.</w:t>
            </w:r>
          </w:p>
        </w:tc>
        <w:tc>
          <w:tcPr>
            <w:tcW w:w="5126" w:type="dxa"/>
            <w:hideMark/>
          </w:tcPr>
          <w:p w14:paraId="2AF02F55" w14:textId="00BC17B3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Вінницька обл. Гайсин вул. </w:t>
            </w:r>
            <w:r w:rsidR="00054CE2">
              <w:rPr>
                <w:sz w:val="18"/>
              </w:rPr>
              <w:t>Центральна</w:t>
            </w:r>
            <w:r w:rsidRPr="0076052B">
              <w:rPr>
                <w:sz w:val="18"/>
              </w:rPr>
              <w:t>, буд. № 46</w:t>
            </w:r>
          </w:p>
        </w:tc>
      </w:tr>
      <w:tr w:rsidR="005E6946" w:rsidRPr="0076052B" w14:paraId="05BB4072" w14:textId="77777777" w:rsidTr="005E6946">
        <w:trPr>
          <w:trHeight w:val="576"/>
        </w:trPr>
        <w:tc>
          <w:tcPr>
            <w:tcW w:w="1422" w:type="dxa"/>
            <w:hideMark/>
          </w:tcPr>
          <w:p w14:paraId="58115FC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5.</w:t>
            </w:r>
          </w:p>
        </w:tc>
        <w:tc>
          <w:tcPr>
            <w:tcW w:w="5126" w:type="dxa"/>
            <w:hideMark/>
          </w:tcPr>
          <w:p w14:paraId="1FAB327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Хмельницька обл. Кам'янець-Подільський вул. Сагайдачного Петра, 35Б</w:t>
            </w:r>
          </w:p>
        </w:tc>
      </w:tr>
      <w:tr w:rsidR="005E6946" w:rsidRPr="0076052B" w14:paraId="2636C240" w14:textId="77777777" w:rsidTr="005E6946">
        <w:trPr>
          <w:trHeight w:val="576"/>
        </w:trPr>
        <w:tc>
          <w:tcPr>
            <w:tcW w:w="1422" w:type="dxa"/>
            <w:hideMark/>
          </w:tcPr>
          <w:p w14:paraId="7BA400A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6.</w:t>
            </w:r>
          </w:p>
        </w:tc>
        <w:tc>
          <w:tcPr>
            <w:tcW w:w="5126" w:type="dxa"/>
            <w:hideMark/>
          </w:tcPr>
          <w:p w14:paraId="007511C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Вінницька обл. Вінниця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Юності 35</w:t>
            </w:r>
          </w:p>
        </w:tc>
      </w:tr>
      <w:tr w:rsidR="005E6946" w:rsidRPr="0076052B" w14:paraId="151BB6C6" w14:textId="77777777" w:rsidTr="005E6946">
        <w:trPr>
          <w:trHeight w:val="576"/>
        </w:trPr>
        <w:tc>
          <w:tcPr>
            <w:tcW w:w="1422" w:type="dxa"/>
            <w:hideMark/>
          </w:tcPr>
          <w:p w14:paraId="1DC6E06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7.</w:t>
            </w:r>
          </w:p>
        </w:tc>
        <w:tc>
          <w:tcPr>
            <w:tcW w:w="5126" w:type="dxa"/>
            <w:hideMark/>
          </w:tcPr>
          <w:p w14:paraId="72467C4E" w14:textId="6E81F51F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Хмельницька обл. Кам'янець-</w:t>
            </w:r>
            <w:r w:rsidR="00054CE2">
              <w:rPr>
                <w:sz w:val="18"/>
              </w:rPr>
              <w:t>П</w:t>
            </w:r>
            <w:r w:rsidRPr="0076052B">
              <w:rPr>
                <w:sz w:val="18"/>
              </w:rPr>
              <w:t xml:space="preserve">одільський вул. </w:t>
            </w:r>
            <w:proofErr w:type="spellStart"/>
            <w:r w:rsidRPr="0076052B">
              <w:rPr>
                <w:sz w:val="18"/>
              </w:rPr>
              <w:t>Каріатовичів</w:t>
            </w:r>
            <w:proofErr w:type="spellEnd"/>
            <w:r w:rsidRPr="0076052B">
              <w:rPr>
                <w:sz w:val="18"/>
              </w:rPr>
              <w:t xml:space="preserve"> 9</w:t>
            </w:r>
          </w:p>
        </w:tc>
      </w:tr>
      <w:tr w:rsidR="005E6946" w:rsidRPr="0076052B" w14:paraId="3CCA67B4" w14:textId="77777777" w:rsidTr="005E6946">
        <w:trPr>
          <w:trHeight w:val="576"/>
        </w:trPr>
        <w:tc>
          <w:tcPr>
            <w:tcW w:w="1422" w:type="dxa"/>
            <w:hideMark/>
          </w:tcPr>
          <w:p w14:paraId="633F75E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8.</w:t>
            </w:r>
          </w:p>
        </w:tc>
        <w:tc>
          <w:tcPr>
            <w:tcW w:w="5126" w:type="dxa"/>
            <w:hideMark/>
          </w:tcPr>
          <w:p w14:paraId="534C9A5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інниця вул. Соборна, 2Б</w:t>
            </w:r>
          </w:p>
        </w:tc>
      </w:tr>
      <w:tr w:rsidR="005E6946" w:rsidRPr="0076052B" w14:paraId="6E3070EA" w14:textId="77777777" w:rsidTr="005E6946">
        <w:trPr>
          <w:trHeight w:val="576"/>
        </w:trPr>
        <w:tc>
          <w:tcPr>
            <w:tcW w:w="1422" w:type="dxa"/>
            <w:hideMark/>
          </w:tcPr>
          <w:p w14:paraId="3BF94BA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19.</w:t>
            </w:r>
          </w:p>
        </w:tc>
        <w:tc>
          <w:tcPr>
            <w:tcW w:w="5126" w:type="dxa"/>
            <w:hideMark/>
          </w:tcPr>
          <w:p w14:paraId="17A69F0D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Вінниця вул. Політехнічна, 2Г</w:t>
            </w:r>
          </w:p>
        </w:tc>
      </w:tr>
      <w:tr w:rsidR="005E6946" w:rsidRPr="0076052B" w14:paraId="058A08CA" w14:textId="77777777" w:rsidTr="005E6946">
        <w:trPr>
          <w:trHeight w:val="576"/>
        </w:trPr>
        <w:tc>
          <w:tcPr>
            <w:tcW w:w="1422" w:type="dxa"/>
            <w:hideMark/>
          </w:tcPr>
          <w:p w14:paraId="5368ADE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0.</w:t>
            </w:r>
          </w:p>
        </w:tc>
        <w:tc>
          <w:tcPr>
            <w:tcW w:w="5126" w:type="dxa"/>
            <w:hideMark/>
          </w:tcPr>
          <w:p w14:paraId="310AC73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Хмельницька обл. Хмельницький Проскурівського Підпілля, 71</w:t>
            </w:r>
          </w:p>
        </w:tc>
      </w:tr>
      <w:tr w:rsidR="005E6946" w:rsidRPr="0076052B" w14:paraId="4BA78F2F" w14:textId="77777777" w:rsidTr="005E6946">
        <w:trPr>
          <w:trHeight w:val="576"/>
        </w:trPr>
        <w:tc>
          <w:tcPr>
            <w:tcW w:w="1422" w:type="dxa"/>
            <w:hideMark/>
          </w:tcPr>
          <w:p w14:paraId="1B7FE58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1.</w:t>
            </w:r>
          </w:p>
        </w:tc>
        <w:tc>
          <w:tcPr>
            <w:tcW w:w="5126" w:type="dxa"/>
            <w:hideMark/>
          </w:tcPr>
          <w:p w14:paraId="3927EC7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Дніпропетровська обл. Кривий Ріг вул. Алмазна, буд. № 21б</w:t>
            </w:r>
          </w:p>
        </w:tc>
      </w:tr>
      <w:tr w:rsidR="005E6946" w:rsidRPr="0076052B" w14:paraId="7107AF76" w14:textId="77777777" w:rsidTr="005E6946">
        <w:trPr>
          <w:trHeight w:val="576"/>
        </w:trPr>
        <w:tc>
          <w:tcPr>
            <w:tcW w:w="1422" w:type="dxa"/>
            <w:hideMark/>
          </w:tcPr>
          <w:p w14:paraId="762CE4D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2.</w:t>
            </w:r>
          </w:p>
        </w:tc>
        <w:tc>
          <w:tcPr>
            <w:tcW w:w="5126" w:type="dxa"/>
            <w:hideMark/>
          </w:tcPr>
          <w:p w14:paraId="562F561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Дніпропетровська обл. Кривий Ріг </w:t>
            </w:r>
            <w:proofErr w:type="spellStart"/>
            <w:r w:rsidRPr="0076052B">
              <w:rPr>
                <w:sz w:val="18"/>
              </w:rPr>
              <w:t>пл</w:t>
            </w:r>
            <w:proofErr w:type="spellEnd"/>
            <w:r w:rsidRPr="0076052B">
              <w:rPr>
                <w:sz w:val="18"/>
              </w:rPr>
              <w:t>. Визволення, буд. № 1А</w:t>
            </w:r>
          </w:p>
        </w:tc>
      </w:tr>
      <w:tr w:rsidR="005E6946" w:rsidRPr="0076052B" w14:paraId="59634CD8" w14:textId="77777777" w:rsidTr="005E6946">
        <w:trPr>
          <w:trHeight w:val="576"/>
        </w:trPr>
        <w:tc>
          <w:tcPr>
            <w:tcW w:w="1422" w:type="dxa"/>
            <w:hideMark/>
          </w:tcPr>
          <w:p w14:paraId="4EE337A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3.</w:t>
            </w:r>
          </w:p>
        </w:tc>
        <w:tc>
          <w:tcPr>
            <w:tcW w:w="5126" w:type="dxa"/>
            <w:hideMark/>
          </w:tcPr>
          <w:p w14:paraId="6EA209EA" w14:textId="01EB5766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Дніпропетровська обл. Кривий Ріг вул. </w:t>
            </w:r>
            <w:r w:rsidR="00054CE2" w:rsidRPr="00054CE2">
              <w:rPr>
                <w:sz w:val="18"/>
              </w:rPr>
              <w:t>129-ї бригади територіальної оборони</w:t>
            </w:r>
            <w:r w:rsidRPr="00054CE2">
              <w:rPr>
                <w:sz w:val="18"/>
              </w:rPr>
              <w:t>, буд. № 127</w:t>
            </w:r>
          </w:p>
        </w:tc>
      </w:tr>
      <w:tr w:rsidR="005E6946" w:rsidRPr="0076052B" w14:paraId="13A9706F" w14:textId="77777777" w:rsidTr="005E6946">
        <w:trPr>
          <w:trHeight w:val="576"/>
        </w:trPr>
        <w:tc>
          <w:tcPr>
            <w:tcW w:w="1422" w:type="dxa"/>
            <w:hideMark/>
          </w:tcPr>
          <w:p w14:paraId="5187D79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4.</w:t>
            </w:r>
          </w:p>
        </w:tc>
        <w:tc>
          <w:tcPr>
            <w:tcW w:w="5126" w:type="dxa"/>
            <w:hideMark/>
          </w:tcPr>
          <w:p w14:paraId="4DECE210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Дніпропетровська обл. Кривий Ріг вул. Свято-Миколаївська, буд. № 10е</w:t>
            </w:r>
          </w:p>
        </w:tc>
      </w:tr>
      <w:tr w:rsidR="005E6946" w:rsidRPr="0076052B" w14:paraId="3EEC0C2B" w14:textId="77777777" w:rsidTr="005E6946">
        <w:trPr>
          <w:trHeight w:val="576"/>
        </w:trPr>
        <w:tc>
          <w:tcPr>
            <w:tcW w:w="1422" w:type="dxa"/>
            <w:hideMark/>
          </w:tcPr>
          <w:p w14:paraId="664B060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lastRenderedPageBreak/>
              <w:t>25.</w:t>
            </w:r>
          </w:p>
        </w:tc>
        <w:tc>
          <w:tcPr>
            <w:tcW w:w="5126" w:type="dxa"/>
            <w:hideMark/>
          </w:tcPr>
          <w:p w14:paraId="6008713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Дніпропетровська обл. Кривий Ріг </w:t>
            </w:r>
            <w:proofErr w:type="spellStart"/>
            <w:r w:rsidRPr="0076052B">
              <w:rPr>
                <w:sz w:val="18"/>
              </w:rPr>
              <w:t>мкрн.Всебратське</w:t>
            </w:r>
            <w:proofErr w:type="spellEnd"/>
            <w:r w:rsidRPr="0076052B">
              <w:rPr>
                <w:sz w:val="18"/>
              </w:rPr>
              <w:t xml:space="preserve"> 2а</w:t>
            </w:r>
          </w:p>
        </w:tc>
      </w:tr>
      <w:tr w:rsidR="005E6946" w:rsidRPr="0076052B" w14:paraId="5811D327" w14:textId="77777777" w:rsidTr="005E6946">
        <w:trPr>
          <w:trHeight w:val="576"/>
        </w:trPr>
        <w:tc>
          <w:tcPr>
            <w:tcW w:w="1422" w:type="dxa"/>
            <w:hideMark/>
          </w:tcPr>
          <w:p w14:paraId="009BA88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6.</w:t>
            </w:r>
          </w:p>
        </w:tc>
        <w:tc>
          <w:tcPr>
            <w:tcW w:w="5126" w:type="dxa"/>
            <w:hideMark/>
          </w:tcPr>
          <w:p w14:paraId="307A1F5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</w:t>
            </w:r>
            <w:proofErr w:type="spellStart"/>
            <w:r w:rsidRPr="0076052B">
              <w:rPr>
                <w:sz w:val="18"/>
              </w:rPr>
              <w:t>Зазим’я</w:t>
            </w:r>
            <w:proofErr w:type="spellEnd"/>
            <w:r w:rsidRPr="0076052B">
              <w:rPr>
                <w:sz w:val="18"/>
              </w:rPr>
              <w:t xml:space="preserve"> вул. Київська, буд. № 1А</w:t>
            </w:r>
          </w:p>
        </w:tc>
      </w:tr>
      <w:tr w:rsidR="005E6946" w:rsidRPr="0076052B" w14:paraId="2CCEDB01" w14:textId="77777777" w:rsidTr="005E6946">
        <w:trPr>
          <w:trHeight w:val="576"/>
        </w:trPr>
        <w:tc>
          <w:tcPr>
            <w:tcW w:w="1422" w:type="dxa"/>
            <w:hideMark/>
          </w:tcPr>
          <w:p w14:paraId="3EDE767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7.</w:t>
            </w:r>
          </w:p>
        </w:tc>
        <w:tc>
          <w:tcPr>
            <w:tcW w:w="5126" w:type="dxa"/>
            <w:hideMark/>
          </w:tcPr>
          <w:p w14:paraId="43A5057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Одеська обл. Великодолинське вул. Центральна, буд№ 130А</w:t>
            </w:r>
          </w:p>
        </w:tc>
      </w:tr>
      <w:tr w:rsidR="005E6946" w:rsidRPr="0076052B" w14:paraId="51BCFAC7" w14:textId="77777777" w:rsidTr="005E6946">
        <w:trPr>
          <w:trHeight w:val="576"/>
        </w:trPr>
        <w:tc>
          <w:tcPr>
            <w:tcW w:w="1422" w:type="dxa"/>
            <w:hideMark/>
          </w:tcPr>
          <w:p w14:paraId="16B4811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8.</w:t>
            </w:r>
          </w:p>
        </w:tc>
        <w:tc>
          <w:tcPr>
            <w:tcW w:w="5126" w:type="dxa"/>
            <w:hideMark/>
          </w:tcPr>
          <w:p w14:paraId="6365C17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Одеська обл. </w:t>
            </w:r>
            <w:proofErr w:type="spellStart"/>
            <w:r w:rsidRPr="0076052B">
              <w:rPr>
                <w:sz w:val="18"/>
              </w:rPr>
              <w:t>Чорноморськ</w:t>
            </w:r>
            <w:proofErr w:type="spellEnd"/>
            <w:r w:rsidRPr="0076052B">
              <w:rPr>
                <w:sz w:val="18"/>
              </w:rPr>
              <w:t xml:space="preserve">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Миру, буд. № 20</w:t>
            </w:r>
          </w:p>
        </w:tc>
      </w:tr>
      <w:tr w:rsidR="005E6946" w:rsidRPr="0076052B" w14:paraId="4620F7B0" w14:textId="77777777" w:rsidTr="005E6946">
        <w:trPr>
          <w:trHeight w:val="576"/>
        </w:trPr>
        <w:tc>
          <w:tcPr>
            <w:tcW w:w="1422" w:type="dxa"/>
            <w:hideMark/>
          </w:tcPr>
          <w:p w14:paraId="59ED95B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29.</w:t>
            </w:r>
          </w:p>
        </w:tc>
        <w:tc>
          <w:tcPr>
            <w:tcW w:w="5126" w:type="dxa"/>
            <w:hideMark/>
          </w:tcPr>
          <w:p w14:paraId="3F47F22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Одеська обл. </w:t>
            </w:r>
            <w:proofErr w:type="spellStart"/>
            <w:r w:rsidRPr="0076052B">
              <w:rPr>
                <w:sz w:val="18"/>
              </w:rPr>
              <w:t>Чорноморськ</w:t>
            </w:r>
            <w:proofErr w:type="spellEnd"/>
            <w:r w:rsidRPr="0076052B">
              <w:rPr>
                <w:sz w:val="18"/>
              </w:rPr>
              <w:t xml:space="preserve"> Захисників України, 3а</w:t>
            </w:r>
          </w:p>
        </w:tc>
      </w:tr>
      <w:tr w:rsidR="005E6946" w:rsidRPr="0076052B" w14:paraId="506694E7" w14:textId="77777777" w:rsidTr="005E6946">
        <w:trPr>
          <w:trHeight w:val="288"/>
        </w:trPr>
        <w:tc>
          <w:tcPr>
            <w:tcW w:w="1422" w:type="dxa"/>
            <w:hideMark/>
          </w:tcPr>
          <w:p w14:paraId="79CB060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0.</w:t>
            </w:r>
          </w:p>
        </w:tc>
        <w:tc>
          <w:tcPr>
            <w:tcW w:w="5126" w:type="dxa"/>
            <w:hideMark/>
          </w:tcPr>
          <w:p w14:paraId="50F48A3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Запорізька обл. Запоріжжя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Соборний, буд. № 144</w:t>
            </w:r>
          </w:p>
        </w:tc>
      </w:tr>
      <w:tr w:rsidR="005E6946" w:rsidRPr="0076052B" w14:paraId="42E97758" w14:textId="77777777" w:rsidTr="005E6946">
        <w:trPr>
          <w:trHeight w:val="288"/>
        </w:trPr>
        <w:tc>
          <w:tcPr>
            <w:tcW w:w="1422" w:type="dxa"/>
            <w:hideMark/>
          </w:tcPr>
          <w:p w14:paraId="0A6B3B9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1.</w:t>
            </w:r>
          </w:p>
        </w:tc>
        <w:tc>
          <w:tcPr>
            <w:tcW w:w="5126" w:type="dxa"/>
            <w:hideMark/>
          </w:tcPr>
          <w:p w14:paraId="234255F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Запорізька обл. Запоріжжя вул. Чумаченка, буд. № 34</w:t>
            </w:r>
          </w:p>
        </w:tc>
      </w:tr>
      <w:tr w:rsidR="005E6946" w:rsidRPr="0076052B" w14:paraId="3D19D932" w14:textId="77777777" w:rsidTr="005E6946">
        <w:trPr>
          <w:trHeight w:val="288"/>
        </w:trPr>
        <w:tc>
          <w:tcPr>
            <w:tcW w:w="1422" w:type="dxa"/>
            <w:hideMark/>
          </w:tcPr>
          <w:p w14:paraId="119439C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2.</w:t>
            </w:r>
          </w:p>
        </w:tc>
        <w:tc>
          <w:tcPr>
            <w:tcW w:w="5126" w:type="dxa"/>
            <w:hideMark/>
          </w:tcPr>
          <w:p w14:paraId="099F3DFD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Запорізька обл. Запоріжжя вул. Ладозька, буд. № 18Б</w:t>
            </w:r>
          </w:p>
        </w:tc>
      </w:tr>
      <w:tr w:rsidR="005E6946" w:rsidRPr="0076052B" w14:paraId="5276EC2C" w14:textId="77777777" w:rsidTr="005E6946">
        <w:trPr>
          <w:trHeight w:val="288"/>
        </w:trPr>
        <w:tc>
          <w:tcPr>
            <w:tcW w:w="1422" w:type="dxa"/>
            <w:hideMark/>
          </w:tcPr>
          <w:p w14:paraId="23AE152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3.</w:t>
            </w:r>
          </w:p>
        </w:tc>
        <w:tc>
          <w:tcPr>
            <w:tcW w:w="5126" w:type="dxa"/>
            <w:hideMark/>
          </w:tcPr>
          <w:p w14:paraId="26C4442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Дніпропетровська обл. </w:t>
            </w:r>
            <w:proofErr w:type="spellStart"/>
            <w:r w:rsidRPr="0076052B">
              <w:rPr>
                <w:sz w:val="18"/>
              </w:rPr>
              <w:t>Кам'янське</w:t>
            </w:r>
            <w:proofErr w:type="spellEnd"/>
            <w:r w:rsidRPr="0076052B">
              <w:rPr>
                <w:sz w:val="18"/>
              </w:rPr>
              <w:t xml:space="preserve"> вул. Будівельників, буд. № 41в</w:t>
            </w:r>
          </w:p>
        </w:tc>
      </w:tr>
      <w:tr w:rsidR="005E6946" w:rsidRPr="0076052B" w14:paraId="62ABA6CC" w14:textId="77777777" w:rsidTr="005E6946">
        <w:trPr>
          <w:trHeight w:val="576"/>
        </w:trPr>
        <w:tc>
          <w:tcPr>
            <w:tcW w:w="1422" w:type="dxa"/>
            <w:hideMark/>
          </w:tcPr>
          <w:p w14:paraId="374F3EA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4.</w:t>
            </w:r>
          </w:p>
        </w:tc>
        <w:tc>
          <w:tcPr>
            <w:tcW w:w="5126" w:type="dxa"/>
            <w:hideMark/>
          </w:tcPr>
          <w:p w14:paraId="5581767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Рівненська обл. Рівне вул. Бачинського Сергія, буд. № 5</w:t>
            </w:r>
          </w:p>
        </w:tc>
      </w:tr>
      <w:tr w:rsidR="005E6946" w:rsidRPr="0076052B" w14:paraId="3555C0A6" w14:textId="77777777" w:rsidTr="005E6946">
        <w:trPr>
          <w:trHeight w:val="576"/>
        </w:trPr>
        <w:tc>
          <w:tcPr>
            <w:tcW w:w="1422" w:type="dxa"/>
            <w:hideMark/>
          </w:tcPr>
          <w:p w14:paraId="6E2AD6F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5.</w:t>
            </w:r>
          </w:p>
        </w:tc>
        <w:tc>
          <w:tcPr>
            <w:tcW w:w="5126" w:type="dxa"/>
            <w:hideMark/>
          </w:tcPr>
          <w:p w14:paraId="01F1D3C4" w14:textId="31B4743F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Харківська обл. Балакл</w:t>
            </w:r>
            <w:r w:rsidR="00054CE2">
              <w:rPr>
                <w:sz w:val="18"/>
              </w:rPr>
              <w:t>і</w:t>
            </w:r>
            <w:r w:rsidRPr="0076052B">
              <w:rPr>
                <w:sz w:val="18"/>
              </w:rPr>
              <w:t>я</w:t>
            </w:r>
            <w:r w:rsidR="00054CE2">
              <w:rPr>
                <w:sz w:val="18"/>
              </w:rPr>
              <w:t>, вул.</w:t>
            </w:r>
            <w:r w:rsidRPr="0076052B">
              <w:rPr>
                <w:sz w:val="18"/>
              </w:rPr>
              <w:t xml:space="preserve"> 8-го </w:t>
            </w:r>
            <w:r w:rsidR="00054CE2" w:rsidRPr="00054CE2">
              <w:rPr>
                <w:sz w:val="18"/>
              </w:rPr>
              <w:t>Вересня</w:t>
            </w:r>
            <w:r w:rsidRPr="0076052B">
              <w:rPr>
                <w:sz w:val="18"/>
              </w:rPr>
              <w:t>, 6</w:t>
            </w:r>
          </w:p>
        </w:tc>
      </w:tr>
      <w:tr w:rsidR="005E6946" w:rsidRPr="0076052B" w14:paraId="56031FA3" w14:textId="77777777" w:rsidTr="005E6946">
        <w:trPr>
          <w:trHeight w:val="288"/>
        </w:trPr>
        <w:tc>
          <w:tcPr>
            <w:tcW w:w="1422" w:type="dxa"/>
            <w:hideMark/>
          </w:tcPr>
          <w:p w14:paraId="35CC6DD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6.</w:t>
            </w:r>
          </w:p>
        </w:tc>
        <w:tc>
          <w:tcPr>
            <w:tcW w:w="5126" w:type="dxa"/>
            <w:hideMark/>
          </w:tcPr>
          <w:p w14:paraId="2CA5218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Сверстюка Євгена, буд. № 4/1</w:t>
            </w:r>
          </w:p>
        </w:tc>
      </w:tr>
      <w:tr w:rsidR="005E6946" w:rsidRPr="0076052B" w14:paraId="326E6695" w14:textId="77777777" w:rsidTr="005E6946">
        <w:trPr>
          <w:trHeight w:val="288"/>
        </w:trPr>
        <w:tc>
          <w:tcPr>
            <w:tcW w:w="1422" w:type="dxa"/>
            <w:hideMark/>
          </w:tcPr>
          <w:p w14:paraId="50E19EE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7.</w:t>
            </w:r>
          </w:p>
        </w:tc>
        <w:tc>
          <w:tcPr>
            <w:tcW w:w="5126" w:type="dxa"/>
            <w:hideMark/>
          </w:tcPr>
          <w:p w14:paraId="24D8F652" w14:textId="6C694E0F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вул. </w:t>
            </w:r>
            <w:r w:rsidR="00054CE2" w:rsidRPr="00054CE2">
              <w:rPr>
                <w:sz w:val="18"/>
              </w:rPr>
              <w:t>Івана Дзюби</w:t>
            </w:r>
            <w:r w:rsidRPr="0076052B">
              <w:rPr>
                <w:sz w:val="18"/>
              </w:rPr>
              <w:t>, буд. № 17</w:t>
            </w:r>
          </w:p>
        </w:tc>
      </w:tr>
      <w:tr w:rsidR="005E6946" w:rsidRPr="0076052B" w14:paraId="1915D9D5" w14:textId="77777777" w:rsidTr="005E6946">
        <w:trPr>
          <w:trHeight w:val="288"/>
        </w:trPr>
        <w:tc>
          <w:tcPr>
            <w:tcW w:w="1422" w:type="dxa"/>
            <w:hideMark/>
          </w:tcPr>
          <w:p w14:paraId="50621DD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8.</w:t>
            </w:r>
          </w:p>
        </w:tc>
        <w:tc>
          <w:tcPr>
            <w:tcW w:w="5126" w:type="dxa"/>
            <w:hideMark/>
          </w:tcPr>
          <w:p w14:paraId="068435F0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Гришка, буд. № 5</w:t>
            </w:r>
          </w:p>
        </w:tc>
      </w:tr>
      <w:tr w:rsidR="005E6946" w:rsidRPr="0076052B" w14:paraId="26782F8C" w14:textId="77777777" w:rsidTr="005E6946">
        <w:trPr>
          <w:trHeight w:val="288"/>
        </w:trPr>
        <w:tc>
          <w:tcPr>
            <w:tcW w:w="1422" w:type="dxa"/>
            <w:hideMark/>
          </w:tcPr>
          <w:p w14:paraId="7652893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39.</w:t>
            </w:r>
          </w:p>
        </w:tc>
        <w:tc>
          <w:tcPr>
            <w:tcW w:w="5126" w:type="dxa"/>
            <w:hideMark/>
          </w:tcPr>
          <w:p w14:paraId="7DC5C08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Лугова, буд. № 12</w:t>
            </w:r>
          </w:p>
        </w:tc>
      </w:tr>
      <w:tr w:rsidR="005E6946" w:rsidRPr="0076052B" w14:paraId="4839F644" w14:textId="77777777" w:rsidTr="005E6946">
        <w:trPr>
          <w:trHeight w:val="288"/>
        </w:trPr>
        <w:tc>
          <w:tcPr>
            <w:tcW w:w="1422" w:type="dxa"/>
            <w:hideMark/>
          </w:tcPr>
          <w:p w14:paraId="6BC4D75D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0.</w:t>
            </w:r>
          </w:p>
        </w:tc>
        <w:tc>
          <w:tcPr>
            <w:tcW w:w="5126" w:type="dxa"/>
            <w:hideMark/>
          </w:tcPr>
          <w:p w14:paraId="53964DF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Оболонський, буд. № 19</w:t>
            </w:r>
          </w:p>
        </w:tc>
      </w:tr>
      <w:tr w:rsidR="005E6946" w:rsidRPr="0076052B" w14:paraId="3EAF5F98" w14:textId="77777777" w:rsidTr="005E6946">
        <w:trPr>
          <w:trHeight w:val="288"/>
        </w:trPr>
        <w:tc>
          <w:tcPr>
            <w:tcW w:w="1422" w:type="dxa"/>
            <w:hideMark/>
          </w:tcPr>
          <w:p w14:paraId="72A95A0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1.</w:t>
            </w:r>
          </w:p>
        </w:tc>
        <w:tc>
          <w:tcPr>
            <w:tcW w:w="5126" w:type="dxa"/>
            <w:hideMark/>
          </w:tcPr>
          <w:p w14:paraId="1BE516FB" w14:textId="235F7238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</w:t>
            </w:r>
            <w:proofErr w:type="spellStart"/>
            <w:r w:rsidRPr="0076052B">
              <w:rPr>
                <w:sz w:val="18"/>
              </w:rPr>
              <w:t>бул</w:t>
            </w:r>
            <w:proofErr w:type="spellEnd"/>
            <w:r w:rsidRPr="0076052B">
              <w:rPr>
                <w:sz w:val="18"/>
              </w:rPr>
              <w:t xml:space="preserve">. </w:t>
            </w:r>
            <w:r w:rsidR="00054CE2" w:rsidRPr="00054CE2">
              <w:rPr>
                <w:sz w:val="18"/>
              </w:rPr>
              <w:t>Миколи Міхновського</w:t>
            </w:r>
            <w:r w:rsidRPr="0076052B">
              <w:rPr>
                <w:sz w:val="18"/>
              </w:rPr>
              <w:t>, буд. № 30а</w:t>
            </w:r>
          </w:p>
        </w:tc>
      </w:tr>
      <w:tr w:rsidR="005E6946" w:rsidRPr="0076052B" w14:paraId="6D90F451" w14:textId="77777777" w:rsidTr="005E6946">
        <w:trPr>
          <w:trHeight w:val="288"/>
        </w:trPr>
        <w:tc>
          <w:tcPr>
            <w:tcW w:w="1422" w:type="dxa"/>
            <w:hideMark/>
          </w:tcPr>
          <w:p w14:paraId="68F31DD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2.</w:t>
            </w:r>
          </w:p>
        </w:tc>
        <w:tc>
          <w:tcPr>
            <w:tcW w:w="5126" w:type="dxa"/>
            <w:hideMark/>
          </w:tcPr>
          <w:p w14:paraId="31B7A711" w14:textId="21368B3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</w:t>
            </w:r>
            <w:proofErr w:type="spellStart"/>
            <w:r w:rsidRPr="0076052B">
              <w:rPr>
                <w:sz w:val="18"/>
              </w:rPr>
              <w:t>бул</w:t>
            </w:r>
            <w:proofErr w:type="spellEnd"/>
            <w:r w:rsidRPr="0076052B">
              <w:rPr>
                <w:sz w:val="18"/>
              </w:rPr>
              <w:t xml:space="preserve">. </w:t>
            </w:r>
            <w:r w:rsidR="00054CE2" w:rsidRPr="00054CE2">
              <w:rPr>
                <w:sz w:val="18"/>
              </w:rPr>
              <w:t>Миколи Міхновського</w:t>
            </w:r>
            <w:r w:rsidRPr="0076052B">
              <w:rPr>
                <w:sz w:val="18"/>
              </w:rPr>
              <w:t>, буд. № 16А</w:t>
            </w:r>
          </w:p>
        </w:tc>
      </w:tr>
      <w:tr w:rsidR="005E6946" w:rsidRPr="0076052B" w14:paraId="0A7446A3" w14:textId="77777777" w:rsidTr="005E6946">
        <w:trPr>
          <w:trHeight w:val="288"/>
        </w:trPr>
        <w:tc>
          <w:tcPr>
            <w:tcW w:w="1422" w:type="dxa"/>
            <w:hideMark/>
          </w:tcPr>
          <w:p w14:paraId="6CF9A9A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3.</w:t>
            </w:r>
          </w:p>
        </w:tc>
        <w:tc>
          <w:tcPr>
            <w:tcW w:w="5126" w:type="dxa"/>
            <w:hideMark/>
          </w:tcPr>
          <w:p w14:paraId="77C2E26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Вінницька обл. Ладижин вул. Кравчика, буд. № 4а</w:t>
            </w:r>
          </w:p>
        </w:tc>
      </w:tr>
      <w:tr w:rsidR="005E6946" w:rsidRPr="0076052B" w14:paraId="3AE55237" w14:textId="77777777" w:rsidTr="005E6946">
        <w:trPr>
          <w:trHeight w:val="288"/>
        </w:trPr>
        <w:tc>
          <w:tcPr>
            <w:tcW w:w="1422" w:type="dxa"/>
            <w:hideMark/>
          </w:tcPr>
          <w:p w14:paraId="29C69E2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4.</w:t>
            </w:r>
          </w:p>
        </w:tc>
        <w:tc>
          <w:tcPr>
            <w:tcW w:w="5126" w:type="dxa"/>
            <w:hideMark/>
          </w:tcPr>
          <w:p w14:paraId="55D3D6D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Буча вул. Бірюкова, буд. № 2</w:t>
            </w:r>
          </w:p>
        </w:tc>
      </w:tr>
      <w:tr w:rsidR="005E6946" w:rsidRPr="0076052B" w14:paraId="6304A309" w14:textId="77777777" w:rsidTr="005E6946">
        <w:trPr>
          <w:trHeight w:val="288"/>
        </w:trPr>
        <w:tc>
          <w:tcPr>
            <w:tcW w:w="1422" w:type="dxa"/>
            <w:hideMark/>
          </w:tcPr>
          <w:p w14:paraId="0A8FE19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5.</w:t>
            </w:r>
          </w:p>
        </w:tc>
        <w:tc>
          <w:tcPr>
            <w:tcW w:w="5126" w:type="dxa"/>
            <w:hideMark/>
          </w:tcPr>
          <w:p w14:paraId="6199C41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Лятошинського Композитора, буд. № 14</w:t>
            </w:r>
          </w:p>
        </w:tc>
      </w:tr>
      <w:tr w:rsidR="005E6946" w:rsidRPr="0076052B" w14:paraId="2C66E2CA" w14:textId="77777777" w:rsidTr="005E6946">
        <w:trPr>
          <w:trHeight w:val="288"/>
        </w:trPr>
        <w:tc>
          <w:tcPr>
            <w:tcW w:w="1422" w:type="dxa"/>
            <w:hideMark/>
          </w:tcPr>
          <w:p w14:paraId="43EF73B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6.</w:t>
            </w:r>
          </w:p>
        </w:tc>
        <w:tc>
          <w:tcPr>
            <w:tcW w:w="5126" w:type="dxa"/>
            <w:hideMark/>
          </w:tcPr>
          <w:p w14:paraId="1FFC481A" w14:textId="213D62F3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 xml:space="preserve">. </w:t>
            </w:r>
            <w:r w:rsidR="00054CE2" w:rsidRPr="00054CE2">
              <w:rPr>
                <w:sz w:val="18"/>
              </w:rPr>
              <w:t>Європейського Союзу</w:t>
            </w:r>
            <w:r w:rsidRPr="0076052B">
              <w:rPr>
                <w:sz w:val="18"/>
              </w:rPr>
              <w:t>, буд. № 47</w:t>
            </w:r>
          </w:p>
        </w:tc>
      </w:tr>
      <w:tr w:rsidR="005E6946" w:rsidRPr="0076052B" w14:paraId="5292797F" w14:textId="77777777" w:rsidTr="005E6946">
        <w:trPr>
          <w:trHeight w:val="288"/>
        </w:trPr>
        <w:tc>
          <w:tcPr>
            <w:tcW w:w="1422" w:type="dxa"/>
            <w:hideMark/>
          </w:tcPr>
          <w:p w14:paraId="021734F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7.</w:t>
            </w:r>
          </w:p>
        </w:tc>
        <w:tc>
          <w:tcPr>
            <w:tcW w:w="5126" w:type="dxa"/>
            <w:hideMark/>
          </w:tcPr>
          <w:p w14:paraId="1F531D2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иївська обл. Київ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Палладіна Академіка, буд. № 16</w:t>
            </w:r>
          </w:p>
        </w:tc>
      </w:tr>
      <w:tr w:rsidR="005E6946" w:rsidRPr="0076052B" w14:paraId="2C99C592" w14:textId="77777777" w:rsidTr="005E6946">
        <w:trPr>
          <w:trHeight w:val="288"/>
        </w:trPr>
        <w:tc>
          <w:tcPr>
            <w:tcW w:w="1422" w:type="dxa"/>
            <w:hideMark/>
          </w:tcPr>
          <w:p w14:paraId="584BE18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8.</w:t>
            </w:r>
          </w:p>
        </w:tc>
        <w:tc>
          <w:tcPr>
            <w:tcW w:w="5126" w:type="dxa"/>
            <w:hideMark/>
          </w:tcPr>
          <w:p w14:paraId="08B1EB3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Героїв полку Азов, буд. № 12</w:t>
            </w:r>
          </w:p>
        </w:tc>
      </w:tr>
      <w:tr w:rsidR="005E6946" w:rsidRPr="0076052B" w14:paraId="2B41DC3D" w14:textId="77777777" w:rsidTr="005E6946">
        <w:trPr>
          <w:trHeight w:val="288"/>
        </w:trPr>
        <w:tc>
          <w:tcPr>
            <w:tcW w:w="1422" w:type="dxa"/>
            <w:hideMark/>
          </w:tcPr>
          <w:p w14:paraId="223D400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49.</w:t>
            </w:r>
          </w:p>
        </w:tc>
        <w:tc>
          <w:tcPr>
            <w:tcW w:w="5126" w:type="dxa"/>
            <w:hideMark/>
          </w:tcPr>
          <w:p w14:paraId="7200FEF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иївська обл. Київ вул. Васильківська, буд. № 100А</w:t>
            </w:r>
          </w:p>
        </w:tc>
      </w:tr>
      <w:tr w:rsidR="005E6946" w:rsidRPr="0076052B" w14:paraId="054D037B" w14:textId="77777777" w:rsidTr="005E6946">
        <w:trPr>
          <w:trHeight w:val="576"/>
        </w:trPr>
        <w:tc>
          <w:tcPr>
            <w:tcW w:w="1422" w:type="dxa"/>
            <w:hideMark/>
          </w:tcPr>
          <w:p w14:paraId="18AAE4E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0.</w:t>
            </w:r>
          </w:p>
        </w:tc>
        <w:tc>
          <w:tcPr>
            <w:tcW w:w="5126" w:type="dxa"/>
            <w:hideMark/>
          </w:tcPr>
          <w:p w14:paraId="560E7FE3" w14:textId="2647E75D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Херсонська обл. Херсон вул. </w:t>
            </w:r>
            <w:r w:rsidR="00054CE2" w:rsidRPr="00054CE2">
              <w:rPr>
                <w:sz w:val="18"/>
              </w:rPr>
              <w:t>Володимира Примаченка</w:t>
            </w:r>
            <w:r w:rsidRPr="0076052B">
              <w:rPr>
                <w:sz w:val="18"/>
              </w:rPr>
              <w:t>, буд. № 3</w:t>
            </w:r>
          </w:p>
        </w:tc>
      </w:tr>
      <w:tr w:rsidR="005E6946" w:rsidRPr="0076052B" w14:paraId="13C1DA49" w14:textId="77777777" w:rsidTr="005E6946">
        <w:trPr>
          <w:trHeight w:val="288"/>
        </w:trPr>
        <w:tc>
          <w:tcPr>
            <w:tcW w:w="1422" w:type="dxa"/>
            <w:hideMark/>
          </w:tcPr>
          <w:p w14:paraId="768B3B4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1.</w:t>
            </w:r>
          </w:p>
        </w:tc>
        <w:tc>
          <w:tcPr>
            <w:tcW w:w="5126" w:type="dxa"/>
            <w:hideMark/>
          </w:tcPr>
          <w:p w14:paraId="50B6E6D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Рівненська обл. Корець вул. Хмельницького Богдана, буд. № 3</w:t>
            </w:r>
          </w:p>
        </w:tc>
      </w:tr>
      <w:tr w:rsidR="005E6946" w:rsidRPr="0076052B" w14:paraId="30B64CEE" w14:textId="77777777" w:rsidTr="005E6946">
        <w:trPr>
          <w:trHeight w:val="288"/>
        </w:trPr>
        <w:tc>
          <w:tcPr>
            <w:tcW w:w="1422" w:type="dxa"/>
            <w:hideMark/>
          </w:tcPr>
          <w:p w14:paraId="0EDFEDC0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2.</w:t>
            </w:r>
          </w:p>
        </w:tc>
        <w:tc>
          <w:tcPr>
            <w:tcW w:w="5126" w:type="dxa"/>
            <w:hideMark/>
          </w:tcPr>
          <w:p w14:paraId="6A67F1D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Харківська обл. Харків </w:t>
            </w:r>
            <w:proofErr w:type="spellStart"/>
            <w:r w:rsidRPr="0076052B">
              <w:rPr>
                <w:sz w:val="18"/>
              </w:rPr>
              <w:t>просп</w:t>
            </w:r>
            <w:proofErr w:type="spellEnd"/>
            <w:r w:rsidRPr="0076052B">
              <w:rPr>
                <w:sz w:val="18"/>
              </w:rPr>
              <w:t>. Героїв Харкова, буд. №144</w:t>
            </w:r>
          </w:p>
        </w:tc>
      </w:tr>
      <w:tr w:rsidR="005E6946" w:rsidRPr="0076052B" w14:paraId="0040AFE1" w14:textId="77777777" w:rsidTr="005E6946">
        <w:trPr>
          <w:trHeight w:val="288"/>
        </w:trPr>
        <w:tc>
          <w:tcPr>
            <w:tcW w:w="1422" w:type="dxa"/>
            <w:hideMark/>
          </w:tcPr>
          <w:p w14:paraId="5CB20F4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3.</w:t>
            </w:r>
          </w:p>
        </w:tc>
        <w:tc>
          <w:tcPr>
            <w:tcW w:w="5126" w:type="dxa"/>
            <w:hideMark/>
          </w:tcPr>
          <w:p w14:paraId="1DAFE71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Харківська обл. Харків вул. Академіка Павлова, буд. № 44б</w:t>
            </w:r>
          </w:p>
        </w:tc>
      </w:tr>
      <w:tr w:rsidR="005E6946" w:rsidRPr="0076052B" w14:paraId="27A43045" w14:textId="77777777" w:rsidTr="005E6946">
        <w:trPr>
          <w:trHeight w:val="288"/>
        </w:trPr>
        <w:tc>
          <w:tcPr>
            <w:tcW w:w="1422" w:type="dxa"/>
            <w:hideMark/>
          </w:tcPr>
          <w:p w14:paraId="4CA7F46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4.</w:t>
            </w:r>
          </w:p>
        </w:tc>
        <w:tc>
          <w:tcPr>
            <w:tcW w:w="5126" w:type="dxa"/>
            <w:hideMark/>
          </w:tcPr>
          <w:p w14:paraId="01800749" w14:textId="00E38AFF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Харківська обл. Харків </w:t>
            </w:r>
            <w:proofErr w:type="spellStart"/>
            <w:r w:rsidRPr="0076052B">
              <w:rPr>
                <w:sz w:val="18"/>
              </w:rPr>
              <w:t>вул</w:t>
            </w:r>
            <w:proofErr w:type="spellEnd"/>
            <w:r w:rsidR="00054CE2" w:rsidRPr="00054CE2">
              <w:rPr>
                <w:rFonts w:ascii="Arial" w:hAnsi="Arial" w:cs="Arial"/>
                <w:b/>
                <w:bCs/>
                <w:color w:val="76767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54CE2" w:rsidRPr="00054CE2">
              <w:rPr>
                <w:sz w:val="18"/>
              </w:rPr>
              <w:t>Гостиний</w:t>
            </w:r>
            <w:proofErr w:type="spellEnd"/>
            <w:r w:rsidR="00054CE2" w:rsidRPr="00054CE2">
              <w:rPr>
                <w:sz w:val="18"/>
              </w:rPr>
              <w:t xml:space="preserve"> Дві</w:t>
            </w:r>
            <w:r w:rsidR="00054CE2">
              <w:rPr>
                <w:sz w:val="18"/>
              </w:rPr>
              <w:t>р</w:t>
            </w:r>
            <w:r w:rsidRPr="0076052B">
              <w:rPr>
                <w:sz w:val="18"/>
              </w:rPr>
              <w:t>, буд. № 9</w:t>
            </w:r>
          </w:p>
        </w:tc>
      </w:tr>
      <w:tr w:rsidR="005E6946" w:rsidRPr="0076052B" w14:paraId="251A0EAB" w14:textId="77777777" w:rsidTr="005E6946">
        <w:trPr>
          <w:trHeight w:val="576"/>
        </w:trPr>
        <w:tc>
          <w:tcPr>
            <w:tcW w:w="1422" w:type="dxa"/>
            <w:hideMark/>
          </w:tcPr>
          <w:p w14:paraId="60DC9C1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5.</w:t>
            </w:r>
          </w:p>
        </w:tc>
        <w:tc>
          <w:tcPr>
            <w:tcW w:w="5126" w:type="dxa"/>
            <w:hideMark/>
          </w:tcPr>
          <w:p w14:paraId="638CA16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Сумська обл. Суми вул. </w:t>
            </w:r>
            <w:proofErr w:type="spellStart"/>
            <w:r w:rsidRPr="0076052B">
              <w:rPr>
                <w:sz w:val="18"/>
              </w:rPr>
              <w:t>Нижньовоскресенська</w:t>
            </w:r>
            <w:proofErr w:type="spellEnd"/>
            <w:r w:rsidRPr="0076052B">
              <w:rPr>
                <w:sz w:val="18"/>
              </w:rPr>
              <w:t>, буд. № 1</w:t>
            </w:r>
          </w:p>
        </w:tc>
      </w:tr>
      <w:tr w:rsidR="005E6946" w:rsidRPr="0076052B" w14:paraId="78965AE7" w14:textId="77777777" w:rsidTr="005E6946">
        <w:trPr>
          <w:trHeight w:val="576"/>
        </w:trPr>
        <w:tc>
          <w:tcPr>
            <w:tcW w:w="1422" w:type="dxa"/>
            <w:hideMark/>
          </w:tcPr>
          <w:p w14:paraId="73B18CC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6.</w:t>
            </w:r>
          </w:p>
        </w:tc>
        <w:tc>
          <w:tcPr>
            <w:tcW w:w="5126" w:type="dxa"/>
            <w:hideMark/>
          </w:tcPr>
          <w:p w14:paraId="765A12F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Сумська обл. Суми вул. </w:t>
            </w:r>
            <w:proofErr w:type="spellStart"/>
            <w:r w:rsidRPr="0076052B">
              <w:rPr>
                <w:sz w:val="18"/>
              </w:rPr>
              <w:t>Лушпи</w:t>
            </w:r>
            <w:proofErr w:type="spellEnd"/>
            <w:r w:rsidRPr="0076052B">
              <w:rPr>
                <w:sz w:val="18"/>
              </w:rPr>
              <w:t>, буд. № 13</w:t>
            </w:r>
          </w:p>
        </w:tc>
      </w:tr>
      <w:tr w:rsidR="005E6946" w:rsidRPr="0076052B" w14:paraId="30F0E2EC" w14:textId="77777777" w:rsidTr="005E6946">
        <w:trPr>
          <w:trHeight w:val="576"/>
        </w:trPr>
        <w:tc>
          <w:tcPr>
            <w:tcW w:w="1422" w:type="dxa"/>
            <w:hideMark/>
          </w:tcPr>
          <w:p w14:paraId="3B2A53B8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7.</w:t>
            </w:r>
          </w:p>
        </w:tc>
        <w:tc>
          <w:tcPr>
            <w:tcW w:w="5126" w:type="dxa"/>
            <w:hideMark/>
          </w:tcPr>
          <w:p w14:paraId="16BB77D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Полтавська обл. Полтава вул.  23 вересня, 13А</w:t>
            </w:r>
          </w:p>
        </w:tc>
      </w:tr>
      <w:tr w:rsidR="005E6946" w:rsidRPr="0076052B" w14:paraId="7282186D" w14:textId="77777777" w:rsidTr="005E6946">
        <w:trPr>
          <w:trHeight w:val="576"/>
        </w:trPr>
        <w:tc>
          <w:tcPr>
            <w:tcW w:w="1422" w:type="dxa"/>
            <w:hideMark/>
          </w:tcPr>
          <w:p w14:paraId="243E489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8.</w:t>
            </w:r>
          </w:p>
        </w:tc>
        <w:tc>
          <w:tcPr>
            <w:tcW w:w="5126" w:type="dxa"/>
            <w:hideMark/>
          </w:tcPr>
          <w:p w14:paraId="4F83132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Полтавська обл. Полтава вул. Європейська, 104</w:t>
            </w:r>
          </w:p>
        </w:tc>
      </w:tr>
      <w:tr w:rsidR="005E6946" w:rsidRPr="0076052B" w14:paraId="031D38D0" w14:textId="77777777" w:rsidTr="005E6946">
        <w:trPr>
          <w:trHeight w:val="288"/>
        </w:trPr>
        <w:tc>
          <w:tcPr>
            <w:tcW w:w="1422" w:type="dxa"/>
            <w:hideMark/>
          </w:tcPr>
          <w:p w14:paraId="03F0115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59.</w:t>
            </w:r>
          </w:p>
        </w:tc>
        <w:tc>
          <w:tcPr>
            <w:tcW w:w="5126" w:type="dxa"/>
            <w:hideMark/>
          </w:tcPr>
          <w:p w14:paraId="682C35EA" w14:textId="0AD3F87A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Новоукраїнка вул. Степана Бендери 25а</w:t>
            </w:r>
          </w:p>
        </w:tc>
      </w:tr>
      <w:tr w:rsidR="005E6946" w:rsidRPr="0076052B" w14:paraId="3D9B1C26" w14:textId="77777777" w:rsidTr="005E6946">
        <w:trPr>
          <w:trHeight w:val="288"/>
        </w:trPr>
        <w:tc>
          <w:tcPr>
            <w:tcW w:w="1422" w:type="dxa"/>
            <w:hideMark/>
          </w:tcPr>
          <w:p w14:paraId="13193F2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0.</w:t>
            </w:r>
          </w:p>
        </w:tc>
        <w:tc>
          <w:tcPr>
            <w:tcW w:w="5126" w:type="dxa"/>
            <w:hideMark/>
          </w:tcPr>
          <w:p w14:paraId="258D6CFE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Помічна вул. Перемоги, буд. № 93Б</w:t>
            </w:r>
          </w:p>
        </w:tc>
      </w:tr>
      <w:tr w:rsidR="005E6946" w:rsidRPr="0076052B" w14:paraId="01033F99" w14:textId="77777777" w:rsidTr="005E6946">
        <w:trPr>
          <w:trHeight w:val="288"/>
        </w:trPr>
        <w:tc>
          <w:tcPr>
            <w:tcW w:w="1422" w:type="dxa"/>
            <w:hideMark/>
          </w:tcPr>
          <w:p w14:paraId="0293A96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1.</w:t>
            </w:r>
          </w:p>
        </w:tc>
        <w:tc>
          <w:tcPr>
            <w:tcW w:w="5126" w:type="dxa"/>
            <w:hideMark/>
          </w:tcPr>
          <w:p w14:paraId="70E44A4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Кропивницький вул. Соборна, буд. № 18</w:t>
            </w:r>
          </w:p>
        </w:tc>
      </w:tr>
      <w:tr w:rsidR="005E6946" w:rsidRPr="0076052B" w14:paraId="553F385D" w14:textId="77777777" w:rsidTr="005E6946">
        <w:trPr>
          <w:trHeight w:val="288"/>
        </w:trPr>
        <w:tc>
          <w:tcPr>
            <w:tcW w:w="1422" w:type="dxa"/>
            <w:hideMark/>
          </w:tcPr>
          <w:p w14:paraId="74AB78F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lastRenderedPageBreak/>
              <w:t>62.</w:t>
            </w:r>
          </w:p>
        </w:tc>
        <w:tc>
          <w:tcPr>
            <w:tcW w:w="5126" w:type="dxa"/>
            <w:hideMark/>
          </w:tcPr>
          <w:p w14:paraId="42ABD60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Кропивницький вул. Полтавська, буд. № 81А</w:t>
            </w:r>
          </w:p>
        </w:tc>
      </w:tr>
      <w:tr w:rsidR="005E6946" w:rsidRPr="0076052B" w14:paraId="729C4819" w14:textId="77777777" w:rsidTr="005E6946">
        <w:trPr>
          <w:trHeight w:val="288"/>
        </w:trPr>
        <w:tc>
          <w:tcPr>
            <w:tcW w:w="1422" w:type="dxa"/>
            <w:hideMark/>
          </w:tcPr>
          <w:p w14:paraId="756235D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3.</w:t>
            </w:r>
          </w:p>
        </w:tc>
        <w:tc>
          <w:tcPr>
            <w:tcW w:w="5126" w:type="dxa"/>
            <w:hideMark/>
          </w:tcPr>
          <w:p w14:paraId="7CB97A78" w14:textId="2461A898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іровоградська обл. Кропивницький вул. </w:t>
            </w:r>
            <w:r w:rsidR="00054CE2" w:rsidRPr="00054CE2">
              <w:rPr>
                <w:sz w:val="18"/>
              </w:rPr>
              <w:t>Перша Виставкова</w:t>
            </w:r>
            <w:r w:rsidRPr="00054CE2">
              <w:rPr>
                <w:sz w:val="18"/>
              </w:rPr>
              <w:t>, буд. № 37Л</w:t>
            </w:r>
          </w:p>
        </w:tc>
      </w:tr>
      <w:tr w:rsidR="005E6946" w:rsidRPr="0076052B" w14:paraId="67B19670" w14:textId="77777777" w:rsidTr="005E6946">
        <w:trPr>
          <w:trHeight w:val="288"/>
        </w:trPr>
        <w:tc>
          <w:tcPr>
            <w:tcW w:w="1422" w:type="dxa"/>
            <w:hideMark/>
          </w:tcPr>
          <w:p w14:paraId="7086E6AF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4.</w:t>
            </w:r>
          </w:p>
        </w:tc>
        <w:tc>
          <w:tcPr>
            <w:tcW w:w="5126" w:type="dxa"/>
            <w:hideMark/>
          </w:tcPr>
          <w:p w14:paraId="4E92902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іровоградська обл. Новомиргород вул. А. </w:t>
            </w:r>
            <w:proofErr w:type="spellStart"/>
            <w:r w:rsidRPr="0076052B">
              <w:rPr>
                <w:sz w:val="18"/>
              </w:rPr>
              <w:t>Гурічева</w:t>
            </w:r>
            <w:proofErr w:type="spellEnd"/>
            <w:r w:rsidRPr="0076052B">
              <w:rPr>
                <w:sz w:val="18"/>
              </w:rPr>
              <w:t>, буд. № 52а</w:t>
            </w:r>
          </w:p>
        </w:tc>
      </w:tr>
      <w:tr w:rsidR="005E6946" w:rsidRPr="0076052B" w14:paraId="78640683" w14:textId="77777777" w:rsidTr="005E6946">
        <w:trPr>
          <w:trHeight w:val="288"/>
        </w:trPr>
        <w:tc>
          <w:tcPr>
            <w:tcW w:w="1422" w:type="dxa"/>
            <w:hideMark/>
          </w:tcPr>
          <w:p w14:paraId="22E53835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5.</w:t>
            </w:r>
          </w:p>
        </w:tc>
        <w:tc>
          <w:tcPr>
            <w:tcW w:w="5126" w:type="dxa"/>
            <w:hideMark/>
          </w:tcPr>
          <w:p w14:paraId="3B885650" w14:textId="56C3B75F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іровоградська обл. Кропивницький вул. </w:t>
            </w:r>
            <w:r w:rsidR="00054CE2" w:rsidRPr="00054CE2">
              <w:rPr>
                <w:sz w:val="18"/>
              </w:rPr>
              <w:t xml:space="preserve">Віктора </w:t>
            </w:r>
            <w:proofErr w:type="spellStart"/>
            <w:r w:rsidR="00054CE2" w:rsidRPr="00054CE2">
              <w:rPr>
                <w:sz w:val="18"/>
              </w:rPr>
              <w:t>Френчка</w:t>
            </w:r>
            <w:proofErr w:type="spellEnd"/>
            <w:r w:rsidRPr="0076052B">
              <w:rPr>
                <w:sz w:val="18"/>
              </w:rPr>
              <w:t>, буд. № 25/1</w:t>
            </w:r>
          </w:p>
        </w:tc>
      </w:tr>
      <w:tr w:rsidR="005E6946" w:rsidRPr="0076052B" w14:paraId="6745654D" w14:textId="77777777" w:rsidTr="005E6946">
        <w:trPr>
          <w:trHeight w:val="288"/>
        </w:trPr>
        <w:tc>
          <w:tcPr>
            <w:tcW w:w="1422" w:type="dxa"/>
            <w:hideMark/>
          </w:tcPr>
          <w:p w14:paraId="305ACC6C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6.</w:t>
            </w:r>
          </w:p>
        </w:tc>
        <w:tc>
          <w:tcPr>
            <w:tcW w:w="5126" w:type="dxa"/>
            <w:hideMark/>
          </w:tcPr>
          <w:p w14:paraId="4ABD9D3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Гайворон вул. Центральна, буд. № 97Є</w:t>
            </w:r>
          </w:p>
        </w:tc>
      </w:tr>
      <w:tr w:rsidR="005E6946" w:rsidRPr="0076052B" w14:paraId="4892D9CC" w14:textId="77777777" w:rsidTr="005E6946">
        <w:trPr>
          <w:trHeight w:val="288"/>
        </w:trPr>
        <w:tc>
          <w:tcPr>
            <w:tcW w:w="1422" w:type="dxa"/>
            <w:hideMark/>
          </w:tcPr>
          <w:p w14:paraId="6C4C33C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7.</w:t>
            </w:r>
          </w:p>
        </w:tc>
        <w:tc>
          <w:tcPr>
            <w:tcW w:w="5126" w:type="dxa"/>
            <w:hideMark/>
          </w:tcPr>
          <w:p w14:paraId="1D7C6747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Голованівськ вул. Соборна, буд. № 47</w:t>
            </w:r>
          </w:p>
        </w:tc>
      </w:tr>
      <w:tr w:rsidR="005E6946" w:rsidRPr="0076052B" w14:paraId="31388B82" w14:textId="77777777" w:rsidTr="005E6946">
        <w:trPr>
          <w:trHeight w:val="288"/>
        </w:trPr>
        <w:tc>
          <w:tcPr>
            <w:tcW w:w="1422" w:type="dxa"/>
            <w:hideMark/>
          </w:tcPr>
          <w:p w14:paraId="44BA3A2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8.</w:t>
            </w:r>
          </w:p>
        </w:tc>
        <w:tc>
          <w:tcPr>
            <w:tcW w:w="5126" w:type="dxa"/>
            <w:hideMark/>
          </w:tcPr>
          <w:p w14:paraId="70B6D5E4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Кіровоградська обл. Долинська вул. </w:t>
            </w:r>
            <w:proofErr w:type="spellStart"/>
            <w:r w:rsidRPr="0076052B">
              <w:rPr>
                <w:sz w:val="18"/>
              </w:rPr>
              <w:t>Ольберта</w:t>
            </w:r>
            <w:proofErr w:type="spellEnd"/>
            <w:r w:rsidRPr="0076052B">
              <w:rPr>
                <w:sz w:val="18"/>
              </w:rPr>
              <w:t xml:space="preserve"> </w:t>
            </w:r>
            <w:proofErr w:type="spellStart"/>
            <w:r w:rsidRPr="0076052B">
              <w:rPr>
                <w:sz w:val="18"/>
              </w:rPr>
              <w:t>Бочковського</w:t>
            </w:r>
            <w:proofErr w:type="spellEnd"/>
            <w:r w:rsidRPr="0076052B">
              <w:rPr>
                <w:sz w:val="18"/>
              </w:rPr>
              <w:t xml:space="preserve">, </w:t>
            </w:r>
          </w:p>
        </w:tc>
      </w:tr>
      <w:tr w:rsidR="005E6946" w:rsidRPr="0076052B" w14:paraId="302FA411" w14:textId="77777777" w:rsidTr="005E6946">
        <w:trPr>
          <w:trHeight w:val="288"/>
        </w:trPr>
        <w:tc>
          <w:tcPr>
            <w:tcW w:w="1422" w:type="dxa"/>
            <w:hideMark/>
          </w:tcPr>
          <w:p w14:paraId="614CC17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69.</w:t>
            </w:r>
          </w:p>
        </w:tc>
        <w:tc>
          <w:tcPr>
            <w:tcW w:w="5126" w:type="dxa"/>
            <w:hideMark/>
          </w:tcPr>
          <w:p w14:paraId="266FF5A6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Благовіщенське вул. Героїв України, буд. № 27</w:t>
            </w:r>
          </w:p>
        </w:tc>
      </w:tr>
      <w:tr w:rsidR="005E6946" w:rsidRPr="0076052B" w14:paraId="0418E314" w14:textId="77777777" w:rsidTr="005E6946">
        <w:trPr>
          <w:trHeight w:val="288"/>
        </w:trPr>
        <w:tc>
          <w:tcPr>
            <w:tcW w:w="1422" w:type="dxa"/>
            <w:hideMark/>
          </w:tcPr>
          <w:p w14:paraId="2EB5F3F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0.</w:t>
            </w:r>
          </w:p>
        </w:tc>
        <w:tc>
          <w:tcPr>
            <w:tcW w:w="5126" w:type="dxa"/>
            <w:hideMark/>
          </w:tcPr>
          <w:p w14:paraId="2134DD4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Компаніївка вул. Тараса Шевченка, буд. №75</w:t>
            </w:r>
          </w:p>
        </w:tc>
      </w:tr>
      <w:tr w:rsidR="005E6946" w:rsidRPr="0076052B" w14:paraId="560C161F" w14:textId="77777777" w:rsidTr="005E6946">
        <w:trPr>
          <w:trHeight w:val="288"/>
        </w:trPr>
        <w:tc>
          <w:tcPr>
            <w:tcW w:w="1422" w:type="dxa"/>
            <w:hideMark/>
          </w:tcPr>
          <w:p w14:paraId="49CC2F49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1.</w:t>
            </w:r>
          </w:p>
        </w:tc>
        <w:tc>
          <w:tcPr>
            <w:tcW w:w="5126" w:type="dxa"/>
            <w:hideMark/>
          </w:tcPr>
          <w:p w14:paraId="0B6FAB52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Новоархангельськ вул. Центральна, буд. № 24</w:t>
            </w:r>
          </w:p>
        </w:tc>
      </w:tr>
      <w:tr w:rsidR="005E6946" w:rsidRPr="0076052B" w14:paraId="34D0615F" w14:textId="77777777" w:rsidTr="005E6946">
        <w:trPr>
          <w:trHeight w:val="288"/>
        </w:trPr>
        <w:tc>
          <w:tcPr>
            <w:tcW w:w="1422" w:type="dxa"/>
            <w:hideMark/>
          </w:tcPr>
          <w:p w14:paraId="28B978F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2.</w:t>
            </w:r>
          </w:p>
        </w:tc>
        <w:tc>
          <w:tcPr>
            <w:tcW w:w="5126" w:type="dxa"/>
            <w:hideMark/>
          </w:tcPr>
          <w:p w14:paraId="2A91C21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Кропивницький вул. Руслана Слободянюка, буд. №132</w:t>
            </w:r>
          </w:p>
        </w:tc>
      </w:tr>
      <w:tr w:rsidR="005E6946" w:rsidRPr="0076052B" w14:paraId="72866C88" w14:textId="77777777" w:rsidTr="005E6946">
        <w:trPr>
          <w:trHeight w:val="288"/>
        </w:trPr>
        <w:tc>
          <w:tcPr>
            <w:tcW w:w="1422" w:type="dxa"/>
            <w:hideMark/>
          </w:tcPr>
          <w:p w14:paraId="39345201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3.</w:t>
            </w:r>
          </w:p>
        </w:tc>
        <w:tc>
          <w:tcPr>
            <w:tcW w:w="5126" w:type="dxa"/>
            <w:hideMark/>
          </w:tcPr>
          <w:p w14:paraId="052188B6" w14:textId="26F8A57B" w:rsidR="005E6946" w:rsidRPr="00054CE2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054CE2">
              <w:rPr>
                <w:sz w:val="18"/>
              </w:rPr>
              <w:t xml:space="preserve">Кіровоградська обл. Кропивницький вул. </w:t>
            </w:r>
            <w:r w:rsidR="00054CE2" w:rsidRPr="00054CE2">
              <w:rPr>
                <w:sz w:val="18"/>
              </w:rPr>
              <w:t>Героїв Маріуполя</w:t>
            </w:r>
            <w:r w:rsidRPr="00054CE2">
              <w:rPr>
                <w:sz w:val="18"/>
              </w:rPr>
              <w:t>, буд. № 1</w:t>
            </w:r>
          </w:p>
        </w:tc>
      </w:tr>
      <w:tr w:rsidR="005E6946" w:rsidRPr="0076052B" w14:paraId="4B121711" w14:textId="77777777" w:rsidTr="005E6946">
        <w:trPr>
          <w:trHeight w:val="288"/>
        </w:trPr>
        <w:tc>
          <w:tcPr>
            <w:tcW w:w="1422" w:type="dxa"/>
            <w:hideMark/>
          </w:tcPr>
          <w:p w14:paraId="29FE8303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4.</w:t>
            </w:r>
          </w:p>
        </w:tc>
        <w:tc>
          <w:tcPr>
            <w:tcW w:w="5126" w:type="dxa"/>
            <w:hideMark/>
          </w:tcPr>
          <w:p w14:paraId="3808F7AA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Кіровоградська обл. Кропивницький вул. Державності, 23Є</w:t>
            </w:r>
          </w:p>
        </w:tc>
      </w:tr>
      <w:tr w:rsidR="005E6946" w:rsidRPr="0076052B" w14:paraId="500E149C" w14:textId="77777777" w:rsidTr="005E6946">
        <w:trPr>
          <w:trHeight w:val="576"/>
        </w:trPr>
        <w:tc>
          <w:tcPr>
            <w:tcW w:w="1422" w:type="dxa"/>
            <w:hideMark/>
          </w:tcPr>
          <w:p w14:paraId="100BB21B" w14:textId="7777777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>75.</w:t>
            </w:r>
          </w:p>
        </w:tc>
        <w:tc>
          <w:tcPr>
            <w:tcW w:w="5126" w:type="dxa"/>
            <w:hideMark/>
          </w:tcPr>
          <w:p w14:paraId="0B2CC855" w14:textId="2B496F57" w:rsidR="005E6946" w:rsidRPr="0076052B" w:rsidRDefault="005E6946" w:rsidP="0076052B">
            <w:pPr>
              <w:spacing w:after="0" w:line="259" w:lineRule="auto"/>
              <w:ind w:left="283" w:right="0" w:firstLine="0"/>
              <w:jc w:val="left"/>
              <w:rPr>
                <w:sz w:val="18"/>
              </w:rPr>
            </w:pPr>
            <w:r w:rsidRPr="0076052B">
              <w:rPr>
                <w:sz w:val="18"/>
              </w:rPr>
              <w:t xml:space="preserve">Дніпропетровська обл. Дніпро вул. </w:t>
            </w:r>
            <w:r w:rsidR="00054CE2" w:rsidRPr="00054CE2">
              <w:rPr>
                <w:sz w:val="18"/>
              </w:rPr>
              <w:t>Архітектора Олега Петрова</w:t>
            </w:r>
            <w:r w:rsidRPr="00054CE2">
              <w:rPr>
                <w:sz w:val="18"/>
              </w:rPr>
              <w:t>, буд. № 27</w:t>
            </w:r>
          </w:p>
        </w:tc>
      </w:tr>
    </w:tbl>
    <w:p w14:paraId="19115CD8" w14:textId="2EB2A128" w:rsidR="00575869" w:rsidRDefault="00575869">
      <w:pPr>
        <w:spacing w:after="0" w:line="259" w:lineRule="auto"/>
        <w:ind w:left="283" w:right="0" w:firstLine="0"/>
        <w:jc w:val="left"/>
      </w:pPr>
    </w:p>
    <w:sectPr w:rsidR="00575869" w:rsidSect="001A01F1">
      <w:pgSz w:w="11906" w:h="16838"/>
      <w:pgMar w:top="726" w:right="712" w:bottom="567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C8"/>
    <w:multiLevelType w:val="hybridMultilevel"/>
    <w:tmpl w:val="6302C16C"/>
    <w:lvl w:ilvl="0" w:tplc="EB2ED86A">
      <w:start w:val="1"/>
      <w:numFmt w:val="decimal"/>
      <w:lvlText w:val="%1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90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81F00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CE2AA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04E4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A6A5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C1D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15A6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70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92C06"/>
    <w:multiLevelType w:val="hybridMultilevel"/>
    <w:tmpl w:val="535C7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BDF"/>
    <w:multiLevelType w:val="hybridMultilevel"/>
    <w:tmpl w:val="C6B0C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292E"/>
    <w:multiLevelType w:val="hybridMultilevel"/>
    <w:tmpl w:val="F712FA9E"/>
    <w:lvl w:ilvl="0" w:tplc="963CE2A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699"/>
    <w:multiLevelType w:val="multilevel"/>
    <w:tmpl w:val="847AC8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B2B0E"/>
    <w:multiLevelType w:val="hybridMultilevel"/>
    <w:tmpl w:val="F68283F6"/>
    <w:lvl w:ilvl="0" w:tplc="DD1AC1C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5A4"/>
    <w:multiLevelType w:val="multilevel"/>
    <w:tmpl w:val="09CE95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D1110"/>
    <w:multiLevelType w:val="multilevel"/>
    <w:tmpl w:val="6D302B90"/>
    <w:lvl w:ilvl="0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C720B7"/>
    <w:multiLevelType w:val="multilevel"/>
    <w:tmpl w:val="668A20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505D3"/>
    <w:multiLevelType w:val="multilevel"/>
    <w:tmpl w:val="2FD210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EE13D5"/>
    <w:multiLevelType w:val="hybridMultilevel"/>
    <w:tmpl w:val="063A2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216">
    <w:abstractNumId w:val="7"/>
  </w:num>
  <w:num w:numId="2" w16cid:durableId="1198540543">
    <w:abstractNumId w:val="0"/>
  </w:num>
  <w:num w:numId="3" w16cid:durableId="391466270">
    <w:abstractNumId w:val="8"/>
  </w:num>
  <w:num w:numId="4" w16cid:durableId="1516921765">
    <w:abstractNumId w:val="9"/>
  </w:num>
  <w:num w:numId="5" w16cid:durableId="2133935411">
    <w:abstractNumId w:val="4"/>
  </w:num>
  <w:num w:numId="6" w16cid:durableId="1013530228">
    <w:abstractNumId w:val="6"/>
  </w:num>
  <w:num w:numId="7" w16cid:durableId="2022855396">
    <w:abstractNumId w:val="10"/>
  </w:num>
  <w:num w:numId="8" w16cid:durableId="1366902388">
    <w:abstractNumId w:val="1"/>
  </w:num>
  <w:num w:numId="9" w16cid:durableId="1420441891">
    <w:abstractNumId w:val="2"/>
  </w:num>
  <w:num w:numId="10" w16cid:durableId="952442696">
    <w:abstractNumId w:val="3"/>
  </w:num>
  <w:num w:numId="11" w16cid:durableId="175420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9"/>
    <w:rsid w:val="00007714"/>
    <w:rsid w:val="000502B0"/>
    <w:rsid w:val="00054CE2"/>
    <w:rsid w:val="00054FBC"/>
    <w:rsid w:val="000600D4"/>
    <w:rsid w:val="000A72AE"/>
    <w:rsid w:val="000B3710"/>
    <w:rsid w:val="000D41FA"/>
    <w:rsid w:val="001472C6"/>
    <w:rsid w:val="00194E93"/>
    <w:rsid w:val="001A01F1"/>
    <w:rsid w:val="001A502C"/>
    <w:rsid w:val="00234AA1"/>
    <w:rsid w:val="00322C8E"/>
    <w:rsid w:val="00355C73"/>
    <w:rsid w:val="003872C5"/>
    <w:rsid w:val="00423914"/>
    <w:rsid w:val="004600C5"/>
    <w:rsid w:val="004C7EB5"/>
    <w:rsid w:val="0050223A"/>
    <w:rsid w:val="00523FEA"/>
    <w:rsid w:val="005473A8"/>
    <w:rsid w:val="00565D82"/>
    <w:rsid w:val="00575869"/>
    <w:rsid w:val="00581959"/>
    <w:rsid w:val="005D6F3E"/>
    <w:rsid w:val="005E434C"/>
    <w:rsid w:val="005E6946"/>
    <w:rsid w:val="005F3DEA"/>
    <w:rsid w:val="0068168B"/>
    <w:rsid w:val="00685304"/>
    <w:rsid w:val="00691238"/>
    <w:rsid w:val="006E51CB"/>
    <w:rsid w:val="006E6219"/>
    <w:rsid w:val="007071E7"/>
    <w:rsid w:val="00754B11"/>
    <w:rsid w:val="0076052B"/>
    <w:rsid w:val="007A03DB"/>
    <w:rsid w:val="00811FF8"/>
    <w:rsid w:val="00850EE7"/>
    <w:rsid w:val="00875BC0"/>
    <w:rsid w:val="00884EF0"/>
    <w:rsid w:val="008C6F70"/>
    <w:rsid w:val="009247C1"/>
    <w:rsid w:val="0092504A"/>
    <w:rsid w:val="0094071B"/>
    <w:rsid w:val="00974C25"/>
    <w:rsid w:val="009D3F0D"/>
    <w:rsid w:val="009E6623"/>
    <w:rsid w:val="009F605E"/>
    <w:rsid w:val="00A82391"/>
    <w:rsid w:val="00A956A1"/>
    <w:rsid w:val="00B82620"/>
    <w:rsid w:val="00C20702"/>
    <w:rsid w:val="00C3118B"/>
    <w:rsid w:val="00C32683"/>
    <w:rsid w:val="00C43ABD"/>
    <w:rsid w:val="00C53A8E"/>
    <w:rsid w:val="00C62A55"/>
    <w:rsid w:val="00C6383F"/>
    <w:rsid w:val="00C72B3D"/>
    <w:rsid w:val="00C9502E"/>
    <w:rsid w:val="00C97BE1"/>
    <w:rsid w:val="00CA2722"/>
    <w:rsid w:val="00D016EE"/>
    <w:rsid w:val="00D35CAE"/>
    <w:rsid w:val="00D95430"/>
    <w:rsid w:val="00DD3301"/>
    <w:rsid w:val="00DD3ECB"/>
    <w:rsid w:val="00DE05F6"/>
    <w:rsid w:val="00E014FD"/>
    <w:rsid w:val="00E60729"/>
    <w:rsid w:val="00E65B84"/>
    <w:rsid w:val="00E65C2E"/>
    <w:rsid w:val="00E9595E"/>
    <w:rsid w:val="00EB2238"/>
    <w:rsid w:val="00EB3D54"/>
    <w:rsid w:val="00EE7810"/>
    <w:rsid w:val="00EF3BD3"/>
    <w:rsid w:val="00F16A88"/>
    <w:rsid w:val="00F315B6"/>
    <w:rsid w:val="00F34555"/>
    <w:rsid w:val="00F52066"/>
    <w:rsid w:val="00FC53BC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7D3"/>
  <w15:docId w15:val="{72BC89C8-AD4A-4096-905D-C53AE80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qFormat/>
    <w:rsid w:val="00FC53BC"/>
    <w:rPr>
      <w:sz w:val="24"/>
    </w:rPr>
  </w:style>
  <w:style w:type="paragraph" w:styleId="a4">
    <w:name w:val="Revision"/>
    <w:hidden/>
    <w:uiPriority w:val="99"/>
    <w:semiHidden/>
    <w:rsid w:val="00D35CAE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8C6F70"/>
    <w:pPr>
      <w:ind w:left="720"/>
      <w:contextualSpacing/>
    </w:pPr>
  </w:style>
  <w:style w:type="paragraph" w:styleId="a6">
    <w:name w:val="No Spacing"/>
    <w:uiPriority w:val="1"/>
    <w:qFormat/>
    <w:rsid w:val="00423914"/>
    <w:pPr>
      <w:spacing w:after="0" w:line="240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Hyperlink"/>
    <w:basedOn w:val="a0"/>
    <w:uiPriority w:val="99"/>
    <w:semiHidden/>
    <w:unhideWhenUsed/>
    <w:rsid w:val="001A50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502C"/>
    <w:rPr>
      <w:color w:val="800080"/>
      <w:u w:val="single"/>
    </w:rPr>
  </w:style>
  <w:style w:type="paragraph" w:customStyle="1" w:styleId="msonormal0">
    <w:name w:val="msonormal"/>
    <w:basedOn w:val="a"/>
    <w:rsid w:val="001A502C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table" w:styleId="a9">
    <w:name w:val="Table Grid"/>
    <w:basedOn w:val="a1"/>
    <w:uiPriority w:val="39"/>
    <w:rsid w:val="00CA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2A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2A55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62A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2A5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62A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s1">
    <w:name w:val="s1"/>
    <w:basedOn w:val="a0"/>
    <w:rsid w:val="0068168B"/>
  </w:style>
  <w:style w:type="paragraph" w:customStyle="1" w:styleId="p1">
    <w:name w:val="p1"/>
    <w:basedOn w:val="a"/>
    <w:rsid w:val="00E014FD"/>
    <w:pPr>
      <w:spacing w:after="0" w:line="240" w:lineRule="auto"/>
      <w:ind w:right="0" w:firstLine="0"/>
      <w:jc w:val="left"/>
    </w:pPr>
    <w:rPr>
      <w:rFonts w:ascii="Helvetica" w:hAnsi="Helvetica"/>
      <w:kern w:val="0"/>
      <w:sz w:val="27"/>
      <w:szCs w:val="27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FF6F5-2AC8-F046-B112-ED99202C9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78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a Olena</dc:creator>
  <cp:keywords/>
  <cp:lastModifiedBy>Lapan Yevheniia</cp:lastModifiedBy>
  <cp:revision>3</cp:revision>
  <dcterms:created xsi:type="dcterms:W3CDTF">2026-06-17T12:57:00Z</dcterms:created>
  <dcterms:modified xsi:type="dcterms:W3CDTF">2026-06-17T13:36:00Z</dcterms:modified>
</cp:coreProperties>
</file>